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87" w:rsidRDefault="006649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241F45">
        <w:rPr>
          <w:sz w:val="20"/>
          <w:szCs w:val="20"/>
        </w:rPr>
        <w:t xml:space="preserve">                              </w:t>
      </w:r>
    </w:p>
    <w:p w:rsidR="00664987" w:rsidRDefault="00664987">
      <w:pPr>
        <w:rPr>
          <w:sz w:val="20"/>
          <w:szCs w:val="20"/>
        </w:rPr>
      </w:pPr>
    </w:p>
    <w:p w:rsidR="00664987" w:rsidRPr="00AD0A07" w:rsidRDefault="00664987" w:rsidP="005D7E61">
      <w:pPr>
        <w:rPr>
          <w:sz w:val="22"/>
          <w:szCs w:val="22"/>
        </w:rPr>
      </w:pPr>
    </w:p>
    <w:p w:rsidR="00ED5BA1" w:rsidRPr="00BE707B" w:rsidRDefault="00ED5BA1" w:rsidP="005D7E61">
      <w:r w:rsidRPr="00BE707B">
        <w:t>REPUBLIKA HRVATSKA</w:t>
      </w:r>
    </w:p>
    <w:p w:rsidR="00ED5BA1" w:rsidRPr="00BE707B" w:rsidRDefault="00826664" w:rsidP="005D7E61">
      <w:r w:rsidRPr="00BE707B">
        <w:t>OSNOVNA ŠKOLA ANTUNA BAUERA</w:t>
      </w:r>
    </w:p>
    <w:p w:rsidR="00ED5BA1" w:rsidRPr="00BE707B" w:rsidRDefault="00ED5BA1" w:rsidP="005D7E61">
      <w:r w:rsidRPr="00BE707B">
        <w:t>VUKOVAR</w:t>
      </w:r>
    </w:p>
    <w:p w:rsidR="00ED5BA1" w:rsidRPr="00BE707B" w:rsidRDefault="00304B4B" w:rsidP="005D7E61">
      <w:r w:rsidRPr="00BE707B">
        <w:t>KLASA</w:t>
      </w:r>
      <w:r w:rsidR="008A7F4C" w:rsidRPr="00BE707B">
        <w:t>:003-06/20</w:t>
      </w:r>
      <w:r w:rsidR="00ED5BA1" w:rsidRPr="00BE707B">
        <w:t>-01/</w:t>
      </w:r>
      <w:r w:rsidR="007B0113">
        <w:t>13</w:t>
      </w:r>
    </w:p>
    <w:p w:rsidR="00ED5BA1" w:rsidRPr="00BE707B" w:rsidRDefault="00304B4B" w:rsidP="005D7E61">
      <w:r w:rsidRPr="00BE707B">
        <w:t>URBROJ</w:t>
      </w:r>
      <w:r w:rsidR="00D90264" w:rsidRPr="00BE707B">
        <w:t>:2188-97</w:t>
      </w:r>
      <w:r w:rsidR="00ED5BA1" w:rsidRPr="00BE707B">
        <w:t>-</w:t>
      </w:r>
      <w:r w:rsidR="001572F7" w:rsidRPr="00BE707B">
        <w:t>0</w:t>
      </w:r>
      <w:r w:rsidR="00FA0A10" w:rsidRPr="00BE707B">
        <w:t>1</w:t>
      </w:r>
      <w:r w:rsidR="001572F7" w:rsidRPr="00BE707B">
        <w:t>-</w:t>
      </w:r>
      <w:r w:rsidR="008A7F4C" w:rsidRPr="00BE707B">
        <w:t>20</w:t>
      </w:r>
      <w:r w:rsidR="00D90264" w:rsidRPr="00BE707B">
        <w:t>-</w:t>
      </w:r>
      <w:r w:rsidR="00ED5BA1" w:rsidRPr="00BE707B">
        <w:t>0</w:t>
      </w:r>
      <w:r w:rsidR="00591076" w:rsidRPr="00BE707B">
        <w:t>3</w:t>
      </w:r>
    </w:p>
    <w:p w:rsidR="0032699C" w:rsidRPr="00BE707B" w:rsidRDefault="00FA4B8E" w:rsidP="005D7E61">
      <w:r>
        <w:t>Vukovar, 17</w:t>
      </w:r>
      <w:r w:rsidR="004D2118">
        <w:t xml:space="preserve">. studenog </w:t>
      </w:r>
      <w:r w:rsidR="008A7F4C" w:rsidRPr="00BE707B">
        <w:t>2020.</w:t>
      </w:r>
    </w:p>
    <w:p w:rsidR="006C56D7" w:rsidRPr="00BE707B" w:rsidRDefault="006C56D7" w:rsidP="005D7E61"/>
    <w:p w:rsidR="006C56D7" w:rsidRPr="00BE707B" w:rsidRDefault="006C56D7" w:rsidP="005D7E61"/>
    <w:p w:rsidR="00815310" w:rsidRPr="00BE707B" w:rsidRDefault="00A37FAA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</w:r>
      <w:r w:rsidR="00C573A3" w:rsidRPr="00BE707B">
        <w:t>PRIOPĆENJE</w:t>
      </w:r>
    </w:p>
    <w:p w:rsidR="008F07D2" w:rsidRPr="00BE707B" w:rsidRDefault="00A60C9B" w:rsidP="00C27D3A">
      <w:r w:rsidRPr="00BE707B">
        <w:t>s</w:t>
      </w:r>
      <w:r w:rsidR="00BC23A6">
        <w:t xml:space="preserve"> četrdesetsedme</w:t>
      </w:r>
      <w:r w:rsidR="00193626" w:rsidRPr="00BE707B">
        <w:t xml:space="preserve"> </w:t>
      </w:r>
      <w:r w:rsidR="00944F48" w:rsidRPr="00BE707B">
        <w:t xml:space="preserve"> </w:t>
      </w:r>
      <w:r w:rsidR="00605525" w:rsidRPr="00BE707B">
        <w:t>sjednice</w:t>
      </w:r>
      <w:r w:rsidR="00826664" w:rsidRPr="00BE707B">
        <w:t xml:space="preserve">  Školskog</w:t>
      </w:r>
      <w:r w:rsidR="00305999" w:rsidRPr="00BE707B">
        <w:t>a</w:t>
      </w:r>
      <w:r w:rsidR="00826664" w:rsidRPr="00BE707B">
        <w:t xml:space="preserve"> odbora O</w:t>
      </w:r>
      <w:r w:rsidR="00ED5BA1" w:rsidRPr="00BE707B">
        <w:t xml:space="preserve">snovne škole </w:t>
      </w:r>
      <w:r w:rsidR="00481296" w:rsidRPr="00BE707B">
        <w:t xml:space="preserve">Antuna Bauera </w:t>
      </w:r>
      <w:r w:rsidR="00ED5BA1" w:rsidRPr="00BE707B">
        <w:t>održane</w:t>
      </w:r>
      <w:r w:rsidR="008F07D2" w:rsidRPr="00BE707B">
        <w:t xml:space="preserve"> </w:t>
      </w:r>
    </w:p>
    <w:p w:rsidR="00C27D3A" w:rsidRPr="00BE707B" w:rsidRDefault="00FA4B8E" w:rsidP="00C27D3A">
      <w:r>
        <w:t>dana 17</w:t>
      </w:r>
      <w:r w:rsidR="00BC23A6">
        <w:t>. studenog</w:t>
      </w:r>
      <w:r w:rsidR="008A7F4C" w:rsidRPr="00BE707B">
        <w:t xml:space="preserve"> 2020. </w:t>
      </w:r>
      <w:r w:rsidR="00C27D3A" w:rsidRPr="00BE707B">
        <w:t>godine.</w:t>
      </w:r>
    </w:p>
    <w:p w:rsidR="00903467" w:rsidRPr="00BE707B" w:rsidRDefault="00903467" w:rsidP="00903467">
      <w:pPr>
        <w:jc w:val="both"/>
      </w:pPr>
    </w:p>
    <w:p w:rsidR="000F7211" w:rsidRPr="00144D75" w:rsidRDefault="000F7211" w:rsidP="000F7211">
      <w:pPr>
        <w:ind w:left="708"/>
      </w:pPr>
    </w:p>
    <w:p w:rsidR="000F7211" w:rsidRPr="00144D75" w:rsidRDefault="000F7211" w:rsidP="000F7211">
      <w:r w:rsidRPr="00144D75">
        <w:t xml:space="preserve">AD </w:t>
      </w:r>
      <w:r w:rsidR="00BC23A6">
        <w:t>1. Je</w:t>
      </w:r>
      <w:r w:rsidR="00FA4B8E">
        <w:t>dnoglasno usvojen zapisnik sa 47</w:t>
      </w:r>
      <w:r w:rsidR="00BC23A6">
        <w:t xml:space="preserve">. </w:t>
      </w:r>
      <w:r w:rsidRPr="00144D75">
        <w:t xml:space="preserve"> sjednica Školskog odbora.</w:t>
      </w:r>
    </w:p>
    <w:p w:rsidR="0055611B" w:rsidRPr="00144D75" w:rsidRDefault="0055611B" w:rsidP="0055611B"/>
    <w:p w:rsidR="00BC23A6" w:rsidRDefault="000F7211" w:rsidP="00BC23A6">
      <w:r w:rsidRPr="00144D75">
        <w:t>AD 2.</w:t>
      </w:r>
      <w:r w:rsidR="00F40588" w:rsidRPr="00144D75">
        <w:t>ZAKLJUČAK:</w:t>
      </w:r>
      <w:r w:rsidR="00BC23A6" w:rsidRPr="00BC23A6">
        <w:t xml:space="preserve"> </w:t>
      </w:r>
      <w:r w:rsidR="00BC23A6">
        <w:t>Školski odbor</w:t>
      </w:r>
      <w:r w:rsidR="00055384">
        <w:t xml:space="preserve"> jednoglasno usvojio prijedlog rebalansa za 2020. godinu</w:t>
      </w:r>
      <w:bookmarkStart w:id="0" w:name="_GoBack"/>
      <w:bookmarkEnd w:id="0"/>
      <w:r w:rsidR="00BC23A6">
        <w:t>.</w:t>
      </w:r>
    </w:p>
    <w:p w:rsidR="00BC23A6" w:rsidRDefault="00BC23A6" w:rsidP="00BC23A6"/>
    <w:p w:rsidR="000F7211" w:rsidRPr="00144D75" w:rsidRDefault="000F7211" w:rsidP="00BC23A6">
      <w:pPr>
        <w:pStyle w:val="Tijeloteksta"/>
      </w:pPr>
    </w:p>
    <w:p w:rsidR="0055611B" w:rsidRPr="00144D75" w:rsidRDefault="0055611B" w:rsidP="0055611B">
      <w:pPr>
        <w:pStyle w:val="Odlomakpopisa"/>
        <w:spacing w:after="0"/>
        <w:ind w:left="1440"/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193626">
      <w:pPr>
        <w:rPr>
          <w:sz w:val="22"/>
          <w:szCs w:val="22"/>
        </w:rPr>
      </w:pPr>
    </w:p>
    <w:p w:rsidR="00193626" w:rsidRPr="00BE707B" w:rsidRDefault="00193626" w:rsidP="009A4C9D"/>
    <w:p w:rsidR="0007554F" w:rsidRPr="00BE707B" w:rsidRDefault="00935D8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Predsjednik Š</w:t>
      </w:r>
      <w:r w:rsidR="006E662B" w:rsidRPr="00BE707B">
        <w:t>kolskog</w:t>
      </w:r>
      <w:r w:rsidR="00B72670" w:rsidRPr="00BE707B">
        <w:t>a odbora:</w:t>
      </w:r>
    </w:p>
    <w:p w:rsidR="0007554F" w:rsidRPr="00BE707B" w:rsidRDefault="0007554F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>________________________</w:t>
      </w:r>
    </w:p>
    <w:p w:rsidR="006E662B" w:rsidRPr="00BE707B" w:rsidRDefault="00D479D2" w:rsidP="005D7E61">
      <w:r w:rsidRPr="00BE707B">
        <w:tab/>
      </w:r>
      <w:r w:rsidRPr="00BE707B">
        <w:tab/>
      </w:r>
      <w:r w:rsidRPr="00BE707B">
        <w:tab/>
      </w:r>
      <w:r w:rsidRPr="00BE707B">
        <w:tab/>
      </w:r>
      <w:r w:rsidRPr="00BE707B">
        <w:tab/>
        <w:t xml:space="preserve"> Zlatko Milić</w:t>
      </w:r>
    </w:p>
    <w:p w:rsidR="006262DD" w:rsidRPr="00BD1599" w:rsidRDefault="006262DD" w:rsidP="005D7E6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6262DD" w:rsidRPr="00EA20DC" w:rsidRDefault="006262DD" w:rsidP="005D7E61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BAE" w:rsidRPr="005D7E61" w:rsidRDefault="002E054D" w:rsidP="005D7E61">
      <w:pPr>
        <w:pStyle w:val="Odlomakpopisa"/>
        <w:spacing w:after="0"/>
        <w:rPr>
          <w:rFonts w:ascii="Times New Roman" w:hAnsi="Times New Roman" w:cs="Times New Roman"/>
        </w:rPr>
      </w:pP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  <w:r w:rsidRPr="005D7E61">
        <w:rPr>
          <w:rFonts w:ascii="Times New Roman" w:hAnsi="Times New Roman" w:cs="Times New Roman"/>
        </w:rPr>
        <w:tab/>
      </w:r>
    </w:p>
    <w:p w:rsidR="00BF6BAE" w:rsidRPr="005D7E61" w:rsidRDefault="00BF6BAE" w:rsidP="005D7E61">
      <w:pPr>
        <w:pStyle w:val="Odlomakpopisa"/>
        <w:spacing w:after="0"/>
        <w:rPr>
          <w:rFonts w:ascii="Times New Roman" w:hAnsi="Times New Roman" w:cs="Times New Roman"/>
        </w:rPr>
      </w:pPr>
    </w:p>
    <w:p w:rsidR="00686BE8" w:rsidRPr="005D7E61" w:rsidRDefault="00686BE8" w:rsidP="005D7E61">
      <w:pPr>
        <w:rPr>
          <w:sz w:val="22"/>
          <w:szCs w:val="22"/>
        </w:rPr>
      </w:pPr>
    </w:p>
    <w:p w:rsidR="00C35F00" w:rsidRPr="005D7E61" w:rsidRDefault="00C35F00" w:rsidP="005D7E61">
      <w:pPr>
        <w:rPr>
          <w:sz w:val="22"/>
          <w:szCs w:val="22"/>
        </w:rPr>
      </w:pPr>
    </w:p>
    <w:sectPr w:rsidR="00C35F00" w:rsidRPr="005D7E61" w:rsidSect="00CF5C6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71A"/>
    <w:multiLevelType w:val="hybridMultilevel"/>
    <w:tmpl w:val="4C06EFC0"/>
    <w:lvl w:ilvl="0" w:tplc="238E5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5"/>
    <w:multiLevelType w:val="hybridMultilevel"/>
    <w:tmpl w:val="194E4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5FD0"/>
    <w:multiLevelType w:val="hybridMultilevel"/>
    <w:tmpl w:val="C3145842"/>
    <w:lvl w:ilvl="0" w:tplc="A6F2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04815"/>
    <w:multiLevelType w:val="hybridMultilevel"/>
    <w:tmpl w:val="0932049C"/>
    <w:lvl w:ilvl="0" w:tplc="B5D2DE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7B4F"/>
    <w:multiLevelType w:val="hybridMultilevel"/>
    <w:tmpl w:val="32B46EB4"/>
    <w:lvl w:ilvl="0" w:tplc="B13E18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6D22"/>
    <w:multiLevelType w:val="hybridMultilevel"/>
    <w:tmpl w:val="373A1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F0C"/>
    <w:multiLevelType w:val="hybridMultilevel"/>
    <w:tmpl w:val="1A1614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B106E"/>
    <w:multiLevelType w:val="hybridMultilevel"/>
    <w:tmpl w:val="A022D8AA"/>
    <w:lvl w:ilvl="0" w:tplc="3F4EE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0204F9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2195C"/>
    <w:multiLevelType w:val="hybridMultilevel"/>
    <w:tmpl w:val="8D64D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C31A6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3C10"/>
    <w:multiLevelType w:val="hybridMultilevel"/>
    <w:tmpl w:val="0AE65CA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C3437"/>
    <w:multiLevelType w:val="hybridMultilevel"/>
    <w:tmpl w:val="E1F4EED2"/>
    <w:lvl w:ilvl="0" w:tplc="790E7B2C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B56E59"/>
    <w:multiLevelType w:val="hybridMultilevel"/>
    <w:tmpl w:val="E53CF3F2"/>
    <w:lvl w:ilvl="0" w:tplc="BD8E8F1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F5F7E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D5C"/>
    <w:multiLevelType w:val="hybridMultilevel"/>
    <w:tmpl w:val="ECA2A3BA"/>
    <w:lvl w:ilvl="0" w:tplc="3418F7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F4F5E"/>
    <w:multiLevelType w:val="hybridMultilevel"/>
    <w:tmpl w:val="7CB0E146"/>
    <w:lvl w:ilvl="0" w:tplc="07ACC6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7256"/>
    <w:multiLevelType w:val="hybridMultilevel"/>
    <w:tmpl w:val="96A47C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504E"/>
    <w:multiLevelType w:val="hybridMultilevel"/>
    <w:tmpl w:val="7AD6C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74806"/>
    <w:multiLevelType w:val="hybridMultilevel"/>
    <w:tmpl w:val="0A7A3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25171"/>
    <w:multiLevelType w:val="hybridMultilevel"/>
    <w:tmpl w:val="57141D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7E3E"/>
    <w:multiLevelType w:val="hybridMultilevel"/>
    <w:tmpl w:val="7B92FF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3F35"/>
    <w:multiLevelType w:val="hybridMultilevel"/>
    <w:tmpl w:val="5106EBF8"/>
    <w:lvl w:ilvl="0" w:tplc="6BD8BC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195A44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35E"/>
    <w:multiLevelType w:val="hybridMultilevel"/>
    <w:tmpl w:val="9AB0C83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B7D5B"/>
    <w:multiLevelType w:val="hybridMultilevel"/>
    <w:tmpl w:val="F2B21D5C"/>
    <w:lvl w:ilvl="0" w:tplc="CC965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B105D"/>
    <w:multiLevelType w:val="hybridMultilevel"/>
    <w:tmpl w:val="BC6035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6B01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C14E1"/>
    <w:multiLevelType w:val="hybridMultilevel"/>
    <w:tmpl w:val="A06CD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76CEA"/>
    <w:multiLevelType w:val="hybridMultilevel"/>
    <w:tmpl w:val="07CC93C0"/>
    <w:lvl w:ilvl="0" w:tplc="D2AE084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00B6"/>
    <w:multiLevelType w:val="hybridMultilevel"/>
    <w:tmpl w:val="A31CFD94"/>
    <w:lvl w:ilvl="0" w:tplc="8A42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54A86"/>
    <w:multiLevelType w:val="hybridMultilevel"/>
    <w:tmpl w:val="F222AD3E"/>
    <w:lvl w:ilvl="0" w:tplc="D3E232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02B09D2"/>
    <w:multiLevelType w:val="hybridMultilevel"/>
    <w:tmpl w:val="76D8A062"/>
    <w:lvl w:ilvl="0" w:tplc="0E043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02319"/>
    <w:multiLevelType w:val="hybridMultilevel"/>
    <w:tmpl w:val="1B0889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B72AE"/>
    <w:multiLevelType w:val="hybridMultilevel"/>
    <w:tmpl w:val="2CB0B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0B8"/>
    <w:multiLevelType w:val="hybridMultilevel"/>
    <w:tmpl w:val="5B8EB416"/>
    <w:lvl w:ilvl="0" w:tplc="9E7EBF9C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81790E"/>
    <w:multiLevelType w:val="hybridMultilevel"/>
    <w:tmpl w:val="A9B06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71C5E"/>
    <w:multiLevelType w:val="hybridMultilevel"/>
    <w:tmpl w:val="5CC8BDC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9D6E15"/>
    <w:multiLevelType w:val="hybridMultilevel"/>
    <w:tmpl w:val="3B8E02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96922"/>
    <w:multiLevelType w:val="hybridMultilevel"/>
    <w:tmpl w:val="57CA40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38F7"/>
    <w:multiLevelType w:val="hybridMultilevel"/>
    <w:tmpl w:val="B83A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B0C1C"/>
    <w:multiLevelType w:val="hybridMultilevel"/>
    <w:tmpl w:val="138E7426"/>
    <w:lvl w:ilvl="0" w:tplc="F8FA3F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67578"/>
    <w:multiLevelType w:val="hybridMultilevel"/>
    <w:tmpl w:val="5BFEA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B3C7E"/>
    <w:multiLevelType w:val="hybridMultilevel"/>
    <w:tmpl w:val="3378D864"/>
    <w:lvl w:ilvl="0" w:tplc="37A89D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5A3FEA"/>
    <w:multiLevelType w:val="hybridMultilevel"/>
    <w:tmpl w:val="C55CF708"/>
    <w:lvl w:ilvl="0" w:tplc="D6DA00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51F56"/>
    <w:multiLevelType w:val="hybridMultilevel"/>
    <w:tmpl w:val="9AEE25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D0768C"/>
    <w:multiLevelType w:val="hybridMultilevel"/>
    <w:tmpl w:val="CC1613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945C4"/>
    <w:multiLevelType w:val="hybridMultilevel"/>
    <w:tmpl w:val="60202B5E"/>
    <w:lvl w:ilvl="0" w:tplc="C43CB182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37"/>
  </w:num>
  <w:num w:numId="4">
    <w:abstractNumId w:val="0"/>
  </w:num>
  <w:num w:numId="5">
    <w:abstractNumId w:val="36"/>
  </w:num>
  <w:num w:numId="6">
    <w:abstractNumId w:val="1"/>
  </w:num>
  <w:num w:numId="7">
    <w:abstractNumId w:val="44"/>
  </w:num>
  <w:num w:numId="8">
    <w:abstractNumId w:val="9"/>
  </w:num>
  <w:num w:numId="9">
    <w:abstractNumId w:val="47"/>
  </w:num>
  <w:num w:numId="10">
    <w:abstractNumId w:val="29"/>
  </w:num>
  <w:num w:numId="11">
    <w:abstractNumId w:val="23"/>
  </w:num>
  <w:num w:numId="12">
    <w:abstractNumId w:val="14"/>
  </w:num>
  <w:num w:numId="13">
    <w:abstractNumId w:val="38"/>
  </w:num>
  <w:num w:numId="14">
    <w:abstractNumId w:val="27"/>
  </w:num>
  <w:num w:numId="15">
    <w:abstractNumId w:val="7"/>
  </w:num>
  <w:num w:numId="16">
    <w:abstractNumId w:val="32"/>
  </w:num>
  <w:num w:numId="17">
    <w:abstractNumId w:val="2"/>
  </w:num>
  <w:num w:numId="18">
    <w:abstractNumId w:val="43"/>
  </w:num>
  <w:num w:numId="19">
    <w:abstractNumId w:val="12"/>
  </w:num>
  <w:num w:numId="20">
    <w:abstractNumId w:val="5"/>
  </w:num>
  <w:num w:numId="21">
    <w:abstractNumId w:val="19"/>
  </w:num>
  <w:num w:numId="22">
    <w:abstractNumId w:val="26"/>
  </w:num>
  <w:num w:numId="23">
    <w:abstractNumId w:val="4"/>
  </w:num>
  <w:num w:numId="24">
    <w:abstractNumId w:val="34"/>
  </w:num>
  <w:num w:numId="25">
    <w:abstractNumId w:val="40"/>
  </w:num>
  <w:num w:numId="26">
    <w:abstractNumId w:val="11"/>
  </w:num>
  <w:num w:numId="27">
    <w:abstractNumId w:val="46"/>
  </w:num>
  <w:num w:numId="28">
    <w:abstractNumId w:val="15"/>
  </w:num>
  <w:num w:numId="29">
    <w:abstractNumId w:val="33"/>
  </w:num>
  <w:num w:numId="30">
    <w:abstractNumId w:val="39"/>
  </w:num>
  <w:num w:numId="31">
    <w:abstractNumId w:val="31"/>
  </w:num>
  <w:num w:numId="32">
    <w:abstractNumId w:val="13"/>
  </w:num>
  <w:num w:numId="33">
    <w:abstractNumId w:val="3"/>
  </w:num>
  <w:num w:numId="34">
    <w:abstractNumId w:val="42"/>
  </w:num>
  <w:num w:numId="35">
    <w:abstractNumId w:val="24"/>
  </w:num>
  <w:num w:numId="36">
    <w:abstractNumId w:val="22"/>
  </w:num>
  <w:num w:numId="37">
    <w:abstractNumId w:val="10"/>
  </w:num>
  <w:num w:numId="38">
    <w:abstractNumId w:val="16"/>
  </w:num>
  <w:num w:numId="39">
    <w:abstractNumId w:val="4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 w:numId="43">
    <w:abstractNumId w:val="28"/>
  </w:num>
  <w:num w:numId="44">
    <w:abstractNumId w:val="30"/>
  </w:num>
  <w:num w:numId="45">
    <w:abstractNumId w:val="25"/>
  </w:num>
  <w:num w:numId="46">
    <w:abstractNumId w:val="8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1"/>
    <w:rsid w:val="000010E4"/>
    <w:rsid w:val="000015D4"/>
    <w:rsid w:val="00001DF9"/>
    <w:rsid w:val="000030A7"/>
    <w:rsid w:val="0000393F"/>
    <w:rsid w:val="00003D31"/>
    <w:rsid w:val="00004F26"/>
    <w:rsid w:val="000052B7"/>
    <w:rsid w:val="00005C7E"/>
    <w:rsid w:val="000061A2"/>
    <w:rsid w:val="00007F93"/>
    <w:rsid w:val="00010890"/>
    <w:rsid w:val="00011515"/>
    <w:rsid w:val="000115CC"/>
    <w:rsid w:val="00012F63"/>
    <w:rsid w:val="00013C60"/>
    <w:rsid w:val="000146A7"/>
    <w:rsid w:val="00015913"/>
    <w:rsid w:val="00015A3E"/>
    <w:rsid w:val="00015FFA"/>
    <w:rsid w:val="000160FB"/>
    <w:rsid w:val="000175B7"/>
    <w:rsid w:val="00020936"/>
    <w:rsid w:val="0002097B"/>
    <w:rsid w:val="00022163"/>
    <w:rsid w:val="000231ED"/>
    <w:rsid w:val="00023D0B"/>
    <w:rsid w:val="00024015"/>
    <w:rsid w:val="000257D8"/>
    <w:rsid w:val="0002761C"/>
    <w:rsid w:val="000303B8"/>
    <w:rsid w:val="000315AF"/>
    <w:rsid w:val="00032A4F"/>
    <w:rsid w:val="000401A6"/>
    <w:rsid w:val="000402D5"/>
    <w:rsid w:val="00040553"/>
    <w:rsid w:val="00041D79"/>
    <w:rsid w:val="000441EC"/>
    <w:rsid w:val="00044CB7"/>
    <w:rsid w:val="000450DC"/>
    <w:rsid w:val="00045ABE"/>
    <w:rsid w:val="00046C3F"/>
    <w:rsid w:val="00046D4E"/>
    <w:rsid w:val="00046F33"/>
    <w:rsid w:val="000470B4"/>
    <w:rsid w:val="000471AB"/>
    <w:rsid w:val="00050469"/>
    <w:rsid w:val="00050A53"/>
    <w:rsid w:val="00050DD5"/>
    <w:rsid w:val="000512ED"/>
    <w:rsid w:val="000513EE"/>
    <w:rsid w:val="0005227E"/>
    <w:rsid w:val="0005484B"/>
    <w:rsid w:val="00055384"/>
    <w:rsid w:val="00055C86"/>
    <w:rsid w:val="00057E90"/>
    <w:rsid w:val="00060F63"/>
    <w:rsid w:val="00062793"/>
    <w:rsid w:val="0006297C"/>
    <w:rsid w:val="00066B80"/>
    <w:rsid w:val="000705AE"/>
    <w:rsid w:val="00071197"/>
    <w:rsid w:val="00071444"/>
    <w:rsid w:val="00071629"/>
    <w:rsid w:val="00071909"/>
    <w:rsid w:val="00071B27"/>
    <w:rsid w:val="00074FD9"/>
    <w:rsid w:val="0007554F"/>
    <w:rsid w:val="00075FB4"/>
    <w:rsid w:val="00077923"/>
    <w:rsid w:val="00081BEA"/>
    <w:rsid w:val="00082BF4"/>
    <w:rsid w:val="00083177"/>
    <w:rsid w:val="0008399C"/>
    <w:rsid w:val="00083C06"/>
    <w:rsid w:val="00083E1C"/>
    <w:rsid w:val="00086656"/>
    <w:rsid w:val="00087374"/>
    <w:rsid w:val="00090940"/>
    <w:rsid w:val="000923DC"/>
    <w:rsid w:val="00093371"/>
    <w:rsid w:val="00094010"/>
    <w:rsid w:val="000953DD"/>
    <w:rsid w:val="000958DC"/>
    <w:rsid w:val="00097AB5"/>
    <w:rsid w:val="000A08B8"/>
    <w:rsid w:val="000A1A22"/>
    <w:rsid w:val="000A2F0A"/>
    <w:rsid w:val="000A5030"/>
    <w:rsid w:val="000A556C"/>
    <w:rsid w:val="000A6A84"/>
    <w:rsid w:val="000A6CB3"/>
    <w:rsid w:val="000A6E68"/>
    <w:rsid w:val="000A72A7"/>
    <w:rsid w:val="000A7388"/>
    <w:rsid w:val="000B04B6"/>
    <w:rsid w:val="000B1838"/>
    <w:rsid w:val="000B188F"/>
    <w:rsid w:val="000B1B33"/>
    <w:rsid w:val="000B1C11"/>
    <w:rsid w:val="000B2268"/>
    <w:rsid w:val="000B3219"/>
    <w:rsid w:val="000B465D"/>
    <w:rsid w:val="000B4827"/>
    <w:rsid w:val="000B4DB6"/>
    <w:rsid w:val="000B4ED9"/>
    <w:rsid w:val="000B5D0F"/>
    <w:rsid w:val="000B7586"/>
    <w:rsid w:val="000C127C"/>
    <w:rsid w:val="000C23DD"/>
    <w:rsid w:val="000C309A"/>
    <w:rsid w:val="000C343A"/>
    <w:rsid w:val="000C4CB7"/>
    <w:rsid w:val="000C5FDC"/>
    <w:rsid w:val="000C608F"/>
    <w:rsid w:val="000C690F"/>
    <w:rsid w:val="000D0F43"/>
    <w:rsid w:val="000D2167"/>
    <w:rsid w:val="000D36DC"/>
    <w:rsid w:val="000D3CC4"/>
    <w:rsid w:val="000D40CD"/>
    <w:rsid w:val="000D4E15"/>
    <w:rsid w:val="000D5DBF"/>
    <w:rsid w:val="000E0D4B"/>
    <w:rsid w:val="000E1047"/>
    <w:rsid w:val="000E14A2"/>
    <w:rsid w:val="000E2260"/>
    <w:rsid w:val="000E52CB"/>
    <w:rsid w:val="000E6717"/>
    <w:rsid w:val="000E6B31"/>
    <w:rsid w:val="000F0078"/>
    <w:rsid w:val="000F1382"/>
    <w:rsid w:val="000F17D0"/>
    <w:rsid w:val="000F2404"/>
    <w:rsid w:val="000F283D"/>
    <w:rsid w:val="000F2CF2"/>
    <w:rsid w:val="000F2DEB"/>
    <w:rsid w:val="000F2F54"/>
    <w:rsid w:val="000F357F"/>
    <w:rsid w:val="000F3B2B"/>
    <w:rsid w:val="000F3D21"/>
    <w:rsid w:val="000F4212"/>
    <w:rsid w:val="000F62FC"/>
    <w:rsid w:val="000F7211"/>
    <w:rsid w:val="000F748F"/>
    <w:rsid w:val="001000BF"/>
    <w:rsid w:val="001001CE"/>
    <w:rsid w:val="00101D81"/>
    <w:rsid w:val="00101DBD"/>
    <w:rsid w:val="00101DF6"/>
    <w:rsid w:val="00102EBE"/>
    <w:rsid w:val="00103BF7"/>
    <w:rsid w:val="00104473"/>
    <w:rsid w:val="001052DB"/>
    <w:rsid w:val="00105D43"/>
    <w:rsid w:val="00105FDF"/>
    <w:rsid w:val="0010733B"/>
    <w:rsid w:val="00112E05"/>
    <w:rsid w:val="00113576"/>
    <w:rsid w:val="00114235"/>
    <w:rsid w:val="00114B37"/>
    <w:rsid w:val="00115B57"/>
    <w:rsid w:val="001160E0"/>
    <w:rsid w:val="00116BAF"/>
    <w:rsid w:val="00116C2E"/>
    <w:rsid w:val="0012264C"/>
    <w:rsid w:val="00122B97"/>
    <w:rsid w:val="001247C3"/>
    <w:rsid w:val="0012623B"/>
    <w:rsid w:val="001276F0"/>
    <w:rsid w:val="001310E1"/>
    <w:rsid w:val="00131A3E"/>
    <w:rsid w:val="00132503"/>
    <w:rsid w:val="00135B55"/>
    <w:rsid w:val="00135C05"/>
    <w:rsid w:val="00137CC7"/>
    <w:rsid w:val="00141F09"/>
    <w:rsid w:val="0014250A"/>
    <w:rsid w:val="0014268B"/>
    <w:rsid w:val="00142B97"/>
    <w:rsid w:val="00144D5E"/>
    <w:rsid w:val="00144D75"/>
    <w:rsid w:val="0014671B"/>
    <w:rsid w:val="001473C7"/>
    <w:rsid w:val="00147E3C"/>
    <w:rsid w:val="001506E2"/>
    <w:rsid w:val="00151AE4"/>
    <w:rsid w:val="00151D6E"/>
    <w:rsid w:val="00152773"/>
    <w:rsid w:val="00152913"/>
    <w:rsid w:val="00153CE9"/>
    <w:rsid w:val="00153E61"/>
    <w:rsid w:val="001545D6"/>
    <w:rsid w:val="00155898"/>
    <w:rsid w:val="00155A8C"/>
    <w:rsid w:val="001572F7"/>
    <w:rsid w:val="00157658"/>
    <w:rsid w:val="0015787F"/>
    <w:rsid w:val="0016024A"/>
    <w:rsid w:val="00160478"/>
    <w:rsid w:val="00160A54"/>
    <w:rsid w:val="0016140E"/>
    <w:rsid w:val="00162A9F"/>
    <w:rsid w:val="00163F3E"/>
    <w:rsid w:val="001642E1"/>
    <w:rsid w:val="00166815"/>
    <w:rsid w:val="0016682B"/>
    <w:rsid w:val="001668EB"/>
    <w:rsid w:val="00167970"/>
    <w:rsid w:val="00170982"/>
    <w:rsid w:val="0017245A"/>
    <w:rsid w:val="001735E4"/>
    <w:rsid w:val="00173D9E"/>
    <w:rsid w:val="00175E30"/>
    <w:rsid w:val="0017703E"/>
    <w:rsid w:val="00177CB5"/>
    <w:rsid w:val="001819E8"/>
    <w:rsid w:val="001834D3"/>
    <w:rsid w:val="00183BF7"/>
    <w:rsid w:val="00185841"/>
    <w:rsid w:val="00185939"/>
    <w:rsid w:val="00185CA5"/>
    <w:rsid w:val="0019091C"/>
    <w:rsid w:val="001910D0"/>
    <w:rsid w:val="00192736"/>
    <w:rsid w:val="00192C67"/>
    <w:rsid w:val="00193626"/>
    <w:rsid w:val="00193D3F"/>
    <w:rsid w:val="001944D1"/>
    <w:rsid w:val="00194E6D"/>
    <w:rsid w:val="0019767A"/>
    <w:rsid w:val="00197705"/>
    <w:rsid w:val="001A0446"/>
    <w:rsid w:val="001A23F3"/>
    <w:rsid w:val="001A37CC"/>
    <w:rsid w:val="001A3FF5"/>
    <w:rsid w:val="001A592D"/>
    <w:rsid w:val="001A5FA7"/>
    <w:rsid w:val="001A6C61"/>
    <w:rsid w:val="001B0608"/>
    <w:rsid w:val="001B2479"/>
    <w:rsid w:val="001B28A0"/>
    <w:rsid w:val="001B3165"/>
    <w:rsid w:val="001B319B"/>
    <w:rsid w:val="001B4861"/>
    <w:rsid w:val="001B4C30"/>
    <w:rsid w:val="001C0277"/>
    <w:rsid w:val="001C14CB"/>
    <w:rsid w:val="001C1EDA"/>
    <w:rsid w:val="001C1FBC"/>
    <w:rsid w:val="001C2DA1"/>
    <w:rsid w:val="001C2E69"/>
    <w:rsid w:val="001C3934"/>
    <w:rsid w:val="001C4519"/>
    <w:rsid w:val="001C45AC"/>
    <w:rsid w:val="001C45F0"/>
    <w:rsid w:val="001C58BF"/>
    <w:rsid w:val="001C5D34"/>
    <w:rsid w:val="001C62DA"/>
    <w:rsid w:val="001C766A"/>
    <w:rsid w:val="001D0AA1"/>
    <w:rsid w:val="001D1AF8"/>
    <w:rsid w:val="001D4CB8"/>
    <w:rsid w:val="001D5CF0"/>
    <w:rsid w:val="001D5DFE"/>
    <w:rsid w:val="001D5F35"/>
    <w:rsid w:val="001D61A1"/>
    <w:rsid w:val="001E02DA"/>
    <w:rsid w:val="001E0668"/>
    <w:rsid w:val="001E103B"/>
    <w:rsid w:val="001E20CA"/>
    <w:rsid w:val="001E26C1"/>
    <w:rsid w:val="001E37A3"/>
    <w:rsid w:val="001E3FB0"/>
    <w:rsid w:val="001E47BE"/>
    <w:rsid w:val="001E612E"/>
    <w:rsid w:val="001E697D"/>
    <w:rsid w:val="001F08DD"/>
    <w:rsid w:val="001F0F50"/>
    <w:rsid w:val="001F3929"/>
    <w:rsid w:val="001F540F"/>
    <w:rsid w:val="001F569B"/>
    <w:rsid w:val="001F58A1"/>
    <w:rsid w:val="001F6797"/>
    <w:rsid w:val="001F7596"/>
    <w:rsid w:val="001F7F96"/>
    <w:rsid w:val="00201989"/>
    <w:rsid w:val="00203052"/>
    <w:rsid w:val="002036FE"/>
    <w:rsid w:val="0020384C"/>
    <w:rsid w:val="002059F2"/>
    <w:rsid w:val="00205AE3"/>
    <w:rsid w:val="00205B3E"/>
    <w:rsid w:val="00207125"/>
    <w:rsid w:val="00210642"/>
    <w:rsid w:val="00211B98"/>
    <w:rsid w:val="00211CFF"/>
    <w:rsid w:val="00212EE7"/>
    <w:rsid w:val="00213366"/>
    <w:rsid w:val="00213B99"/>
    <w:rsid w:val="00214032"/>
    <w:rsid w:val="0021422D"/>
    <w:rsid w:val="00214A23"/>
    <w:rsid w:val="00216140"/>
    <w:rsid w:val="002161F8"/>
    <w:rsid w:val="00217633"/>
    <w:rsid w:val="0021781C"/>
    <w:rsid w:val="00217F9A"/>
    <w:rsid w:val="0022171C"/>
    <w:rsid w:val="0022187F"/>
    <w:rsid w:val="00221CAB"/>
    <w:rsid w:val="00221D96"/>
    <w:rsid w:val="0022233D"/>
    <w:rsid w:val="002226E0"/>
    <w:rsid w:val="002239E9"/>
    <w:rsid w:val="00224095"/>
    <w:rsid w:val="00225401"/>
    <w:rsid w:val="00225C07"/>
    <w:rsid w:val="00226A01"/>
    <w:rsid w:val="00226B8E"/>
    <w:rsid w:val="0022722B"/>
    <w:rsid w:val="00230405"/>
    <w:rsid w:val="00230D2E"/>
    <w:rsid w:val="00231CD5"/>
    <w:rsid w:val="00232EFB"/>
    <w:rsid w:val="002334E9"/>
    <w:rsid w:val="00233625"/>
    <w:rsid w:val="002344C2"/>
    <w:rsid w:val="00235EB1"/>
    <w:rsid w:val="00236EF4"/>
    <w:rsid w:val="00240F96"/>
    <w:rsid w:val="00241F45"/>
    <w:rsid w:val="00242310"/>
    <w:rsid w:val="002429B3"/>
    <w:rsid w:val="00244531"/>
    <w:rsid w:val="00247165"/>
    <w:rsid w:val="00247393"/>
    <w:rsid w:val="00250277"/>
    <w:rsid w:val="00251A90"/>
    <w:rsid w:val="00251E09"/>
    <w:rsid w:val="0025205D"/>
    <w:rsid w:val="00252CFD"/>
    <w:rsid w:val="002532F8"/>
    <w:rsid w:val="0025467C"/>
    <w:rsid w:val="00255B29"/>
    <w:rsid w:val="0025759B"/>
    <w:rsid w:val="00257D2A"/>
    <w:rsid w:val="00257EC1"/>
    <w:rsid w:val="0026256F"/>
    <w:rsid w:val="00262749"/>
    <w:rsid w:val="002650C1"/>
    <w:rsid w:val="002656BC"/>
    <w:rsid w:val="002661AB"/>
    <w:rsid w:val="00266B7E"/>
    <w:rsid w:val="0027031A"/>
    <w:rsid w:val="002732E9"/>
    <w:rsid w:val="0027464A"/>
    <w:rsid w:val="00275531"/>
    <w:rsid w:val="0027656F"/>
    <w:rsid w:val="00280B6E"/>
    <w:rsid w:val="002833DB"/>
    <w:rsid w:val="0028363A"/>
    <w:rsid w:val="00284836"/>
    <w:rsid w:val="002856DD"/>
    <w:rsid w:val="00285AC1"/>
    <w:rsid w:val="00287118"/>
    <w:rsid w:val="0028711D"/>
    <w:rsid w:val="0028790C"/>
    <w:rsid w:val="00287BE2"/>
    <w:rsid w:val="00290EC7"/>
    <w:rsid w:val="00291121"/>
    <w:rsid w:val="00293039"/>
    <w:rsid w:val="002935E8"/>
    <w:rsid w:val="002939E3"/>
    <w:rsid w:val="00295DBB"/>
    <w:rsid w:val="002969FF"/>
    <w:rsid w:val="00296F3F"/>
    <w:rsid w:val="00297955"/>
    <w:rsid w:val="002A04B1"/>
    <w:rsid w:val="002A15C9"/>
    <w:rsid w:val="002A4990"/>
    <w:rsid w:val="002A4B4F"/>
    <w:rsid w:val="002A5275"/>
    <w:rsid w:val="002A52AE"/>
    <w:rsid w:val="002A56FD"/>
    <w:rsid w:val="002A69A7"/>
    <w:rsid w:val="002B0AFF"/>
    <w:rsid w:val="002B13C2"/>
    <w:rsid w:val="002B1C76"/>
    <w:rsid w:val="002B4156"/>
    <w:rsid w:val="002B5553"/>
    <w:rsid w:val="002B5A51"/>
    <w:rsid w:val="002B7033"/>
    <w:rsid w:val="002B7F32"/>
    <w:rsid w:val="002C0FE0"/>
    <w:rsid w:val="002C28F8"/>
    <w:rsid w:val="002C2997"/>
    <w:rsid w:val="002C2BD5"/>
    <w:rsid w:val="002C3831"/>
    <w:rsid w:val="002C3F06"/>
    <w:rsid w:val="002C49A1"/>
    <w:rsid w:val="002C6555"/>
    <w:rsid w:val="002C6EC2"/>
    <w:rsid w:val="002D0D83"/>
    <w:rsid w:val="002D4564"/>
    <w:rsid w:val="002D5DA3"/>
    <w:rsid w:val="002D5F9D"/>
    <w:rsid w:val="002D6605"/>
    <w:rsid w:val="002D6B4E"/>
    <w:rsid w:val="002D7842"/>
    <w:rsid w:val="002E054D"/>
    <w:rsid w:val="002E0618"/>
    <w:rsid w:val="002E0AE3"/>
    <w:rsid w:val="002E1C2F"/>
    <w:rsid w:val="002E4041"/>
    <w:rsid w:val="002E49E6"/>
    <w:rsid w:val="002E7BA4"/>
    <w:rsid w:val="002F051A"/>
    <w:rsid w:val="002F22AB"/>
    <w:rsid w:val="002F3BF3"/>
    <w:rsid w:val="002F3E24"/>
    <w:rsid w:val="002F534B"/>
    <w:rsid w:val="002F6756"/>
    <w:rsid w:val="002F6C78"/>
    <w:rsid w:val="002F6F2B"/>
    <w:rsid w:val="002F7EF5"/>
    <w:rsid w:val="00303921"/>
    <w:rsid w:val="00304AF6"/>
    <w:rsid w:val="00304B4B"/>
    <w:rsid w:val="003058D3"/>
    <w:rsid w:val="00305999"/>
    <w:rsid w:val="003072DE"/>
    <w:rsid w:val="003123CA"/>
    <w:rsid w:val="003131FF"/>
    <w:rsid w:val="00313CD8"/>
    <w:rsid w:val="00313D14"/>
    <w:rsid w:val="003145BC"/>
    <w:rsid w:val="003166C4"/>
    <w:rsid w:val="00316A54"/>
    <w:rsid w:val="00316FC0"/>
    <w:rsid w:val="00317319"/>
    <w:rsid w:val="00321EB3"/>
    <w:rsid w:val="003221B2"/>
    <w:rsid w:val="003228B9"/>
    <w:rsid w:val="00324006"/>
    <w:rsid w:val="0032410F"/>
    <w:rsid w:val="003243B5"/>
    <w:rsid w:val="00325B80"/>
    <w:rsid w:val="0032699C"/>
    <w:rsid w:val="00331201"/>
    <w:rsid w:val="003323FB"/>
    <w:rsid w:val="0033341D"/>
    <w:rsid w:val="00340B3C"/>
    <w:rsid w:val="003419A1"/>
    <w:rsid w:val="00343040"/>
    <w:rsid w:val="003431AC"/>
    <w:rsid w:val="0034323C"/>
    <w:rsid w:val="00343781"/>
    <w:rsid w:val="003444D6"/>
    <w:rsid w:val="00344DBF"/>
    <w:rsid w:val="00344F1B"/>
    <w:rsid w:val="00346851"/>
    <w:rsid w:val="00350BC6"/>
    <w:rsid w:val="00351E66"/>
    <w:rsid w:val="003541F4"/>
    <w:rsid w:val="003579BA"/>
    <w:rsid w:val="00360491"/>
    <w:rsid w:val="00362983"/>
    <w:rsid w:val="00362A54"/>
    <w:rsid w:val="0036445C"/>
    <w:rsid w:val="00367313"/>
    <w:rsid w:val="00367E41"/>
    <w:rsid w:val="00371ECB"/>
    <w:rsid w:val="00372650"/>
    <w:rsid w:val="003747E2"/>
    <w:rsid w:val="00381E29"/>
    <w:rsid w:val="00382A26"/>
    <w:rsid w:val="00383648"/>
    <w:rsid w:val="003848CE"/>
    <w:rsid w:val="00385FC4"/>
    <w:rsid w:val="003862F0"/>
    <w:rsid w:val="00386814"/>
    <w:rsid w:val="00386A82"/>
    <w:rsid w:val="00387378"/>
    <w:rsid w:val="00390626"/>
    <w:rsid w:val="00393B5A"/>
    <w:rsid w:val="00395035"/>
    <w:rsid w:val="00396979"/>
    <w:rsid w:val="00396B1A"/>
    <w:rsid w:val="00397295"/>
    <w:rsid w:val="0039786C"/>
    <w:rsid w:val="00397A4B"/>
    <w:rsid w:val="003A03CA"/>
    <w:rsid w:val="003A0484"/>
    <w:rsid w:val="003A065A"/>
    <w:rsid w:val="003A144B"/>
    <w:rsid w:val="003A169E"/>
    <w:rsid w:val="003A3E1B"/>
    <w:rsid w:val="003A41B1"/>
    <w:rsid w:val="003A4EA6"/>
    <w:rsid w:val="003A55B4"/>
    <w:rsid w:val="003A6A16"/>
    <w:rsid w:val="003B0A68"/>
    <w:rsid w:val="003B154B"/>
    <w:rsid w:val="003B22F7"/>
    <w:rsid w:val="003B2BA1"/>
    <w:rsid w:val="003B33C4"/>
    <w:rsid w:val="003B5032"/>
    <w:rsid w:val="003B6FDA"/>
    <w:rsid w:val="003C1D85"/>
    <w:rsid w:val="003C29DB"/>
    <w:rsid w:val="003C3170"/>
    <w:rsid w:val="003C44B4"/>
    <w:rsid w:val="003C4637"/>
    <w:rsid w:val="003C57CA"/>
    <w:rsid w:val="003C5BFF"/>
    <w:rsid w:val="003D0AD2"/>
    <w:rsid w:val="003D38A9"/>
    <w:rsid w:val="003D58AD"/>
    <w:rsid w:val="003D5947"/>
    <w:rsid w:val="003E052D"/>
    <w:rsid w:val="003E478A"/>
    <w:rsid w:val="003E5FEE"/>
    <w:rsid w:val="003E6E3B"/>
    <w:rsid w:val="003E6E9A"/>
    <w:rsid w:val="003E7172"/>
    <w:rsid w:val="003F0919"/>
    <w:rsid w:val="003F0A2C"/>
    <w:rsid w:val="003F0AA4"/>
    <w:rsid w:val="003F31CA"/>
    <w:rsid w:val="003F3EFC"/>
    <w:rsid w:val="003F45FC"/>
    <w:rsid w:val="003F5805"/>
    <w:rsid w:val="003F736A"/>
    <w:rsid w:val="003F7B2D"/>
    <w:rsid w:val="00401675"/>
    <w:rsid w:val="00402A9D"/>
    <w:rsid w:val="00403004"/>
    <w:rsid w:val="004034BB"/>
    <w:rsid w:val="0040350E"/>
    <w:rsid w:val="004038F5"/>
    <w:rsid w:val="004053D1"/>
    <w:rsid w:val="0040675B"/>
    <w:rsid w:val="0040748E"/>
    <w:rsid w:val="004108B0"/>
    <w:rsid w:val="004108C2"/>
    <w:rsid w:val="00413A2A"/>
    <w:rsid w:val="004147EF"/>
    <w:rsid w:val="00415AAE"/>
    <w:rsid w:val="00416C04"/>
    <w:rsid w:val="00416D1E"/>
    <w:rsid w:val="00416FE4"/>
    <w:rsid w:val="00417242"/>
    <w:rsid w:val="00417321"/>
    <w:rsid w:val="0042196A"/>
    <w:rsid w:val="004219A7"/>
    <w:rsid w:val="004225DE"/>
    <w:rsid w:val="00423C9D"/>
    <w:rsid w:val="00424D19"/>
    <w:rsid w:val="004252B6"/>
    <w:rsid w:val="004262DC"/>
    <w:rsid w:val="00426956"/>
    <w:rsid w:val="00427340"/>
    <w:rsid w:val="004329B4"/>
    <w:rsid w:val="00432D3F"/>
    <w:rsid w:val="0043386B"/>
    <w:rsid w:val="004353F7"/>
    <w:rsid w:val="00436D21"/>
    <w:rsid w:val="004405AF"/>
    <w:rsid w:val="00440653"/>
    <w:rsid w:val="00441257"/>
    <w:rsid w:val="004421DB"/>
    <w:rsid w:val="004423F0"/>
    <w:rsid w:val="00442828"/>
    <w:rsid w:val="004433B0"/>
    <w:rsid w:val="00444722"/>
    <w:rsid w:val="00444E8E"/>
    <w:rsid w:val="00444F1C"/>
    <w:rsid w:val="00445AD1"/>
    <w:rsid w:val="00446B89"/>
    <w:rsid w:val="00446E22"/>
    <w:rsid w:val="00450CFD"/>
    <w:rsid w:val="00450E77"/>
    <w:rsid w:val="0045100F"/>
    <w:rsid w:val="00451B92"/>
    <w:rsid w:val="0045216A"/>
    <w:rsid w:val="004521D0"/>
    <w:rsid w:val="004527EF"/>
    <w:rsid w:val="00453E00"/>
    <w:rsid w:val="00454123"/>
    <w:rsid w:val="00454149"/>
    <w:rsid w:val="00454A91"/>
    <w:rsid w:val="004553B1"/>
    <w:rsid w:val="00457569"/>
    <w:rsid w:val="00457E99"/>
    <w:rsid w:val="00461A11"/>
    <w:rsid w:val="00462626"/>
    <w:rsid w:val="0046407B"/>
    <w:rsid w:val="00464767"/>
    <w:rsid w:val="00464E91"/>
    <w:rsid w:val="00465A99"/>
    <w:rsid w:val="00466286"/>
    <w:rsid w:val="00470D03"/>
    <w:rsid w:val="004714D7"/>
    <w:rsid w:val="004715C8"/>
    <w:rsid w:val="00472891"/>
    <w:rsid w:val="00472A04"/>
    <w:rsid w:val="00473C3A"/>
    <w:rsid w:val="00475D42"/>
    <w:rsid w:val="00476014"/>
    <w:rsid w:val="0047653E"/>
    <w:rsid w:val="004765E9"/>
    <w:rsid w:val="00477C12"/>
    <w:rsid w:val="00481296"/>
    <w:rsid w:val="00481FFF"/>
    <w:rsid w:val="0048335E"/>
    <w:rsid w:val="00483CB9"/>
    <w:rsid w:val="004845F2"/>
    <w:rsid w:val="00484693"/>
    <w:rsid w:val="00484C2F"/>
    <w:rsid w:val="00485183"/>
    <w:rsid w:val="00485E83"/>
    <w:rsid w:val="0048600C"/>
    <w:rsid w:val="004914A9"/>
    <w:rsid w:val="004924A4"/>
    <w:rsid w:val="00493F25"/>
    <w:rsid w:val="00494548"/>
    <w:rsid w:val="004946EA"/>
    <w:rsid w:val="00495EED"/>
    <w:rsid w:val="004960E2"/>
    <w:rsid w:val="00496F54"/>
    <w:rsid w:val="004A1303"/>
    <w:rsid w:val="004A13F4"/>
    <w:rsid w:val="004A1A1A"/>
    <w:rsid w:val="004A1C7D"/>
    <w:rsid w:val="004A21B0"/>
    <w:rsid w:val="004A269E"/>
    <w:rsid w:val="004A4417"/>
    <w:rsid w:val="004A4760"/>
    <w:rsid w:val="004A500E"/>
    <w:rsid w:val="004A7220"/>
    <w:rsid w:val="004B0B03"/>
    <w:rsid w:val="004B1651"/>
    <w:rsid w:val="004B1E00"/>
    <w:rsid w:val="004B503D"/>
    <w:rsid w:val="004B77B1"/>
    <w:rsid w:val="004B799F"/>
    <w:rsid w:val="004C2222"/>
    <w:rsid w:val="004C2EA4"/>
    <w:rsid w:val="004C30C5"/>
    <w:rsid w:val="004C332D"/>
    <w:rsid w:val="004C5BEA"/>
    <w:rsid w:val="004C688B"/>
    <w:rsid w:val="004C69C1"/>
    <w:rsid w:val="004C7FC7"/>
    <w:rsid w:val="004D0BAF"/>
    <w:rsid w:val="004D11A4"/>
    <w:rsid w:val="004D2118"/>
    <w:rsid w:val="004D3742"/>
    <w:rsid w:val="004D5030"/>
    <w:rsid w:val="004D50F3"/>
    <w:rsid w:val="004D601F"/>
    <w:rsid w:val="004E064A"/>
    <w:rsid w:val="004E071F"/>
    <w:rsid w:val="004E076A"/>
    <w:rsid w:val="004E39F7"/>
    <w:rsid w:val="004E4096"/>
    <w:rsid w:val="004E4D31"/>
    <w:rsid w:val="004E5E36"/>
    <w:rsid w:val="004F1A25"/>
    <w:rsid w:val="004F2C97"/>
    <w:rsid w:val="004F50AB"/>
    <w:rsid w:val="004F580F"/>
    <w:rsid w:val="004F6B94"/>
    <w:rsid w:val="004F6F94"/>
    <w:rsid w:val="004F7DB4"/>
    <w:rsid w:val="00501123"/>
    <w:rsid w:val="00501307"/>
    <w:rsid w:val="005018E0"/>
    <w:rsid w:val="00503864"/>
    <w:rsid w:val="0050393D"/>
    <w:rsid w:val="00504506"/>
    <w:rsid w:val="00506194"/>
    <w:rsid w:val="00506CC7"/>
    <w:rsid w:val="00507180"/>
    <w:rsid w:val="00507CF8"/>
    <w:rsid w:val="00510B3A"/>
    <w:rsid w:val="0051260B"/>
    <w:rsid w:val="00512AFB"/>
    <w:rsid w:val="00512C9A"/>
    <w:rsid w:val="005145BB"/>
    <w:rsid w:val="0051523E"/>
    <w:rsid w:val="00515326"/>
    <w:rsid w:val="00516A15"/>
    <w:rsid w:val="005170EC"/>
    <w:rsid w:val="00517181"/>
    <w:rsid w:val="005176F8"/>
    <w:rsid w:val="005178A9"/>
    <w:rsid w:val="00520465"/>
    <w:rsid w:val="00523E01"/>
    <w:rsid w:val="00524F1A"/>
    <w:rsid w:val="005253BE"/>
    <w:rsid w:val="0052563C"/>
    <w:rsid w:val="00525D12"/>
    <w:rsid w:val="00525D3F"/>
    <w:rsid w:val="005261EF"/>
    <w:rsid w:val="005278F8"/>
    <w:rsid w:val="00532556"/>
    <w:rsid w:val="00533531"/>
    <w:rsid w:val="0053377A"/>
    <w:rsid w:val="00533E17"/>
    <w:rsid w:val="00535D8E"/>
    <w:rsid w:val="00535EF3"/>
    <w:rsid w:val="005369C0"/>
    <w:rsid w:val="00540327"/>
    <w:rsid w:val="005406D6"/>
    <w:rsid w:val="00540A19"/>
    <w:rsid w:val="005452A9"/>
    <w:rsid w:val="00545F78"/>
    <w:rsid w:val="00546A98"/>
    <w:rsid w:val="0054732F"/>
    <w:rsid w:val="005473D6"/>
    <w:rsid w:val="005506D8"/>
    <w:rsid w:val="00550857"/>
    <w:rsid w:val="00552352"/>
    <w:rsid w:val="00552368"/>
    <w:rsid w:val="0055259C"/>
    <w:rsid w:val="00552C7D"/>
    <w:rsid w:val="00552CC4"/>
    <w:rsid w:val="00553383"/>
    <w:rsid w:val="005541E5"/>
    <w:rsid w:val="00554B9A"/>
    <w:rsid w:val="0055611B"/>
    <w:rsid w:val="00556E8F"/>
    <w:rsid w:val="0056092C"/>
    <w:rsid w:val="0056168A"/>
    <w:rsid w:val="005642C3"/>
    <w:rsid w:val="00565054"/>
    <w:rsid w:val="005666C4"/>
    <w:rsid w:val="00570FD7"/>
    <w:rsid w:val="005716F7"/>
    <w:rsid w:val="005732C4"/>
    <w:rsid w:val="005739EA"/>
    <w:rsid w:val="00574757"/>
    <w:rsid w:val="005756BA"/>
    <w:rsid w:val="005816BB"/>
    <w:rsid w:val="00582691"/>
    <w:rsid w:val="00582DF6"/>
    <w:rsid w:val="005857BC"/>
    <w:rsid w:val="005862C7"/>
    <w:rsid w:val="00586F28"/>
    <w:rsid w:val="00590884"/>
    <w:rsid w:val="00590936"/>
    <w:rsid w:val="00591076"/>
    <w:rsid w:val="00593926"/>
    <w:rsid w:val="00595701"/>
    <w:rsid w:val="00595A53"/>
    <w:rsid w:val="00596304"/>
    <w:rsid w:val="005968E3"/>
    <w:rsid w:val="00596CFA"/>
    <w:rsid w:val="005976D3"/>
    <w:rsid w:val="00597A4E"/>
    <w:rsid w:val="005A02FE"/>
    <w:rsid w:val="005A09C9"/>
    <w:rsid w:val="005A0F52"/>
    <w:rsid w:val="005A1627"/>
    <w:rsid w:val="005A1A55"/>
    <w:rsid w:val="005A259E"/>
    <w:rsid w:val="005A29FF"/>
    <w:rsid w:val="005A3A90"/>
    <w:rsid w:val="005A4B9B"/>
    <w:rsid w:val="005A4D9A"/>
    <w:rsid w:val="005A5A9A"/>
    <w:rsid w:val="005A5C14"/>
    <w:rsid w:val="005A711F"/>
    <w:rsid w:val="005A7230"/>
    <w:rsid w:val="005A7B38"/>
    <w:rsid w:val="005B2D38"/>
    <w:rsid w:val="005B3183"/>
    <w:rsid w:val="005B31BE"/>
    <w:rsid w:val="005B3418"/>
    <w:rsid w:val="005B3546"/>
    <w:rsid w:val="005B4059"/>
    <w:rsid w:val="005B5224"/>
    <w:rsid w:val="005B619D"/>
    <w:rsid w:val="005B64B0"/>
    <w:rsid w:val="005B6A58"/>
    <w:rsid w:val="005C1051"/>
    <w:rsid w:val="005C2179"/>
    <w:rsid w:val="005C2A0A"/>
    <w:rsid w:val="005C3639"/>
    <w:rsid w:val="005C392F"/>
    <w:rsid w:val="005C3EC0"/>
    <w:rsid w:val="005C4E47"/>
    <w:rsid w:val="005C5C77"/>
    <w:rsid w:val="005C6A53"/>
    <w:rsid w:val="005D0322"/>
    <w:rsid w:val="005D2183"/>
    <w:rsid w:val="005D21CA"/>
    <w:rsid w:val="005D239E"/>
    <w:rsid w:val="005D2D3F"/>
    <w:rsid w:val="005D3782"/>
    <w:rsid w:val="005D441F"/>
    <w:rsid w:val="005D4763"/>
    <w:rsid w:val="005D5882"/>
    <w:rsid w:val="005D613B"/>
    <w:rsid w:val="005D6D6B"/>
    <w:rsid w:val="005D7580"/>
    <w:rsid w:val="005D7D36"/>
    <w:rsid w:val="005D7E61"/>
    <w:rsid w:val="005E1274"/>
    <w:rsid w:val="005E2E79"/>
    <w:rsid w:val="005E2FC7"/>
    <w:rsid w:val="005E55BD"/>
    <w:rsid w:val="005E6854"/>
    <w:rsid w:val="005E7087"/>
    <w:rsid w:val="005E765E"/>
    <w:rsid w:val="005E7767"/>
    <w:rsid w:val="005E7DB8"/>
    <w:rsid w:val="005F17CA"/>
    <w:rsid w:val="005F1AC8"/>
    <w:rsid w:val="005F24C5"/>
    <w:rsid w:val="005F32B0"/>
    <w:rsid w:val="005F390F"/>
    <w:rsid w:val="005F4975"/>
    <w:rsid w:val="005F5C38"/>
    <w:rsid w:val="00601348"/>
    <w:rsid w:val="006037A3"/>
    <w:rsid w:val="0060532C"/>
    <w:rsid w:val="00605525"/>
    <w:rsid w:val="00605625"/>
    <w:rsid w:val="00607313"/>
    <w:rsid w:val="006110F6"/>
    <w:rsid w:val="006115C7"/>
    <w:rsid w:val="0061335F"/>
    <w:rsid w:val="00616A00"/>
    <w:rsid w:val="00616EDD"/>
    <w:rsid w:val="0061705D"/>
    <w:rsid w:val="00617A57"/>
    <w:rsid w:val="00620FC6"/>
    <w:rsid w:val="00621581"/>
    <w:rsid w:val="00621E24"/>
    <w:rsid w:val="0062334A"/>
    <w:rsid w:val="006237DF"/>
    <w:rsid w:val="00623D4F"/>
    <w:rsid w:val="00625B37"/>
    <w:rsid w:val="00625D3A"/>
    <w:rsid w:val="006262DD"/>
    <w:rsid w:val="00627670"/>
    <w:rsid w:val="00630112"/>
    <w:rsid w:val="0063078A"/>
    <w:rsid w:val="0063112F"/>
    <w:rsid w:val="006328B2"/>
    <w:rsid w:val="00632ABF"/>
    <w:rsid w:val="00633805"/>
    <w:rsid w:val="006342E1"/>
    <w:rsid w:val="00634E04"/>
    <w:rsid w:val="00634ED1"/>
    <w:rsid w:val="0063766B"/>
    <w:rsid w:val="00637CA0"/>
    <w:rsid w:val="0064169F"/>
    <w:rsid w:val="00641A40"/>
    <w:rsid w:val="00642247"/>
    <w:rsid w:val="00643688"/>
    <w:rsid w:val="00645B09"/>
    <w:rsid w:val="00645C87"/>
    <w:rsid w:val="0064637F"/>
    <w:rsid w:val="006471E5"/>
    <w:rsid w:val="00651719"/>
    <w:rsid w:val="00651B3D"/>
    <w:rsid w:val="00652FD3"/>
    <w:rsid w:val="006553C2"/>
    <w:rsid w:val="006558B1"/>
    <w:rsid w:val="00656808"/>
    <w:rsid w:val="00657590"/>
    <w:rsid w:val="0066030F"/>
    <w:rsid w:val="0066044A"/>
    <w:rsid w:val="00660619"/>
    <w:rsid w:val="0066087C"/>
    <w:rsid w:val="0066144A"/>
    <w:rsid w:val="006618C2"/>
    <w:rsid w:val="00661D3F"/>
    <w:rsid w:val="006623E6"/>
    <w:rsid w:val="00662954"/>
    <w:rsid w:val="006629DE"/>
    <w:rsid w:val="00664529"/>
    <w:rsid w:val="00664987"/>
    <w:rsid w:val="00665818"/>
    <w:rsid w:val="00665965"/>
    <w:rsid w:val="00666234"/>
    <w:rsid w:val="00666696"/>
    <w:rsid w:val="006676BE"/>
    <w:rsid w:val="00670845"/>
    <w:rsid w:val="00671373"/>
    <w:rsid w:val="0067140E"/>
    <w:rsid w:val="006719B0"/>
    <w:rsid w:val="00671CD6"/>
    <w:rsid w:val="00673D74"/>
    <w:rsid w:val="0067451A"/>
    <w:rsid w:val="00674F9A"/>
    <w:rsid w:val="00680DF6"/>
    <w:rsid w:val="00680FAA"/>
    <w:rsid w:val="0068112B"/>
    <w:rsid w:val="006817CC"/>
    <w:rsid w:val="00681863"/>
    <w:rsid w:val="00682AA6"/>
    <w:rsid w:val="00682E87"/>
    <w:rsid w:val="00684A71"/>
    <w:rsid w:val="00684BAD"/>
    <w:rsid w:val="00684CCA"/>
    <w:rsid w:val="00684CD3"/>
    <w:rsid w:val="00685D7A"/>
    <w:rsid w:val="00685FD8"/>
    <w:rsid w:val="006869B4"/>
    <w:rsid w:val="00686BC8"/>
    <w:rsid w:val="00686BE8"/>
    <w:rsid w:val="006870AB"/>
    <w:rsid w:val="00687528"/>
    <w:rsid w:val="00687767"/>
    <w:rsid w:val="00690E48"/>
    <w:rsid w:val="0069174F"/>
    <w:rsid w:val="00691A1F"/>
    <w:rsid w:val="00692218"/>
    <w:rsid w:val="00693708"/>
    <w:rsid w:val="006941E1"/>
    <w:rsid w:val="006947BB"/>
    <w:rsid w:val="00695D20"/>
    <w:rsid w:val="006969D2"/>
    <w:rsid w:val="006977FD"/>
    <w:rsid w:val="006A05D8"/>
    <w:rsid w:val="006A0832"/>
    <w:rsid w:val="006A0DBA"/>
    <w:rsid w:val="006A124C"/>
    <w:rsid w:val="006A1D80"/>
    <w:rsid w:val="006A2177"/>
    <w:rsid w:val="006A2517"/>
    <w:rsid w:val="006A2C4E"/>
    <w:rsid w:val="006A2D0F"/>
    <w:rsid w:val="006A36B7"/>
    <w:rsid w:val="006A3D4F"/>
    <w:rsid w:val="006A5499"/>
    <w:rsid w:val="006A6675"/>
    <w:rsid w:val="006A6ACC"/>
    <w:rsid w:val="006A7621"/>
    <w:rsid w:val="006B00C0"/>
    <w:rsid w:val="006B0633"/>
    <w:rsid w:val="006B0AAA"/>
    <w:rsid w:val="006B1938"/>
    <w:rsid w:val="006B279D"/>
    <w:rsid w:val="006B4011"/>
    <w:rsid w:val="006C09EB"/>
    <w:rsid w:val="006C0EBC"/>
    <w:rsid w:val="006C13CC"/>
    <w:rsid w:val="006C1AD8"/>
    <w:rsid w:val="006C401E"/>
    <w:rsid w:val="006C4058"/>
    <w:rsid w:val="006C4877"/>
    <w:rsid w:val="006C492C"/>
    <w:rsid w:val="006C4D9A"/>
    <w:rsid w:val="006C56D7"/>
    <w:rsid w:val="006C5B92"/>
    <w:rsid w:val="006C5BB0"/>
    <w:rsid w:val="006C6399"/>
    <w:rsid w:val="006C6E4F"/>
    <w:rsid w:val="006C7532"/>
    <w:rsid w:val="006D0D26"/>
    <w:rsid w:val="006D2D6E"/>
    <w:rsid w:val="006D66FE"/>
    <w:rsid w:val="006D6C02"/>
    <w:rsid w:val="006D6EFC"/>
    <w:rsid w:val="006D7B9E"/>
    <w:rsid w:val="006D7FF4"/>
    <w:rsid w:val="006E0CBB"/>
    <w:rsid w:val="006E0FE8"/>
    <w:rsid w:val="006E1026"/>
    <w:rsid w:val="006E1359"/>
    <w:rsid w:val="006E1E42"/>
    <w:rsid w:val="006E33D9"/>
    <w:rsid w:val="006E40FF"/>
    <w:rsid w:val="006E4D2C"/>
    <w:rsid w:val="006E562F"/>
    <w:rsid w:val="006E62C5"/>
    <w:rsid w:val="006E662B"/>
    <w:rsid w:val="006E6FEC"/>
    <w:rsid w:val="006E7372"/>
    <w:rsid w:val="006E750F"/>
    <w:rsid w:val="006E7B85"/>
    <w:rsid w:val="006E7BEC"/>
    <w:rsid w:val="006E7F13"/>
    <w:rsid w:val="006F2139"/>
    <w:rsid w:val="006F227B"/>
    <w:rsid w:val="006F2C30"/>
    <w:rsid w:val="006F2DCD"/>
    <w:rsid w:val="006F3C68"/>
    <w:rsid w:val="006F4B21"/>
    <w:rsid w:val="006F5555"/>
    <w:rsid w:val="006F641D"/>
    <w:rsid w:val="006F6535"/>
    <w:rsid w:val="007003AA"/>
    <w:rsid w:val="00702EA2"/>
    <w:rsid w:val="00703C05"/>
    <w:rsid w:val="00704475"/>
    <w:rsid w:val="00705DF3"/>
    <w:rsid w:val="00706603"/>
    <w:rsid w:val="00706A84"/>
    <w:rsid w:val="007106E5"/>
    <w:rsid w:val="00713008"/>
    <w:rsid w:val="007140DE"/>
    <w:rsid w:val="00714C8A"/>
    <w:rsid w:val="007157C6"/>
    <w:rsid w:val="00715918"/>
    <w:rsid w:val="00716187"/>
    <w:rsid w:val="007161AD"/>
    <w:rsid w:val="007170C4"/>
    <w:rsid w:val="00717FC1"/>
    <w:rsid w:val="00720CB8"/>
    <w:rsid w:val="00722370"/>
    <w:rsid w:val="007231AC"/>
    <w:rsid w:val="00723AA3"/>
    <w:rsid w:val="007247D0"/>
    <w:rsid w:val="007255DC"/>
    <w:rsid w:val="00725775"/>
    <w:rsid w:val="00726636"/>
    <w:rsid w:val="00727432"/>
    <w:rsid w:val="00730CC7"/>
    <w:rsid w:val="00731A3B"/>
    <w:rsid w:val="00732083"/>
    <w:rsid w:val="00732CB4"/>
    <w:rsid w:val="0073344B"/>
    <w:rsid w:val="00735072"/>
    <w:rsid w:val="00735151"/>
    <w:rsid w:val="007351DA"/>
    <w:rsid w:val="0073653F"/>
    <w:rsid w:val="0073791B"/>
    <w:rsid w:val="007411C8"/>
    <w:rsid w:val="007422F5"/>
    <w:rsid w:val="00742644"/>
    <w:rsid w:val="00742CEC"/>
    <w:rsid w:val="00744B65"/>
    <w:rsid w:val="0075051F"/>
    <w:rsid w:val="00753522"/>
    <w:rsid w:val="00754357"/>
    <w:rsid w:val="0075569A"/>
    <w:rsid w:val="00755ECF"/>
    <w:rsid w:val="00756C20"/>
    <w:rsid w:val="0076178C"/>
    <w:rsid w:val="007622DB"/>
    <w:rsid w:val="007627E5"/>
    <w:rsid w:val="00765419"/>
    <w:rsid w:val="00767F82"/>
    <w:rsid w:val="007705FF"/>
    <w:rsid w:val="0077119A"/>
    <w:rsid w:val="007739D5"/>
    <w:rsid w:val="00775134"/>
    <w:rsid w:val="00776662"/>
    <w:rsid w:val="00776B81"/>
    <w:rsid w:val="00776BD7"/>
    <w:rsid w:val="007773F6"/>
    <w:rsid w:val="007776B5"/>
    <w:rsid w:val="00777BA0"/>
    <w:rsid w:val="007804B7"/>
    <w:rsid w:val="00780A4E"/>
    <w:rsid w:val="00780CA9"/>
    <w:rsid w:val="00781618"/>
    <w:rsid w:val="007833D1"/>
    <w:rsid w:val="00783A63"/>
    <w:rsid w:val="007866FE"/>
    <w:rsid w:val="00786A1D"/>
    <w:rsid w:val="00787F1E"/>
    <w:rsid w:val="0079011C"/>
    <w:rsid w:val="00790280"/>
    <w:rsid w:val="00790E9C"/>
    <w:rsid w:val="0079116C"/>
    <w:rsid w:val="007911EC"/>
    <w:rsid w:val="00792603"/>
    <w:rsid w:val="00792DF8"/>
    <w:rsid w:val="00795A09"/>
    <w:rsid w:val="00795C5F"/>
    <w:rsid w:val="0079610E"/>
    <w:rsid w:val="007972F8"/>
    <w:rsid w:val="00797DB0"/>
    <w:rsid w:val="007A0044"/>
    <w:rsid w:val="007A0F24"/>
    <w:rsid w:val="007A0FEA"/>
    <w:rsid w:val="007A2044"/>
    <w:rsid w:val="007A34BF"/>
    <w:rsid w:val="007A7227"/>
    <w:rsid w:val="007A763E"/>
    <w:rsid w:val="007A79E9"/>
    <w:rsid w:val="007B0113"/>
    <w:rsid w:val="007B0BE5"/>
    <w:rsid w:val="007B19A8"/>
    <w:rsid w:val="007B4A21"/>
    <w:rsid w:val="007B4F10"/>
    <w:rsid w:val="007B5164"/>
    <w:rsid w:val="007B5312"/>
    <w:rsid w:val="007B647B"/>
    <w:rsid w:val="007B70BD"/>
    <w:rsid w:val="007B738E"/>
    <w:rsid w:val="007C0CA2"/>
    <w:rsid w:val="007C23EC"/>
    <w:rsid w:val="007C2ED7"/>
    <w:rsid w:val="007C370F"/>
    <w:rsid w:val="007C3EC7"/>
    <w:rsid w:val="007C40A7"/>
    <w:rsid w:val="007C4C97"/>
    <w:rsid w:val="007C5025"/>
    <w:rsid w:val="007C5ADA"/>
    <w:rsid w:val="007C6500"/>
    <w:rsid w:val="007C79A7"/>
    <w:rsid w:val="007D0330"/>
    <w:rsid w:val="007D077F"/>
    <w:rsid w:val="007D19C4"/>
    <w:rsid w:val="007D28DE"/>
    <w:rsid w:val="007D49CD"/>
    <w:rsid w:val="007D4CEE"/>
    <w:rsid w:val="007D5192"/>
    <w:rsid w:val="007D6AC9"/>
    <w:rsid w:val="007D79BE"/>
    <w:rsid w:val="007E072D"/>
    <w:rsid w:val="007E0E16"/>
    <w:rsid w:val="007E17E2"/>
    <w:rsid w:val="007E1CFB"/>
    <w:rsid w:val="007E462A"/>
    <w:rsid w:val="007E51E1"/>
    <w:rsid w:val="007E572A"/>
    <w:rsid w:val="007E5E98"/>
    <w:rsid w:val="007E6599"/>
    <w:rsid w:val="007F0FD8"/>
    <w:rsid w:val="007F402F"/>
    <w:rsid w:val="007F46CD"/>
    <w:rsid w:val="007F4DC4"/>
    <w:rsid w:val="007F5F5F"/>
    <w:rsid w:val="008001D0"/>
    <w:rsid w:val="00800AE6"/>
    <w:rsid w:val="008015E9"/>
    <w:rsid w:val="00801813"/>
    <w:rsid w:val="00801E56"/>
    <w:rsid w:val="00802DE3"/>
    <w:rsid w:val="00802E3F"/>
    <w:rsid w:val="00802F90"/>
    <w:rsid w:val="008036C1"/>
    <w:rsid w:val="00803BEB"/>
    <w:rsid w:val="00804971"/>
    <w:rsid w:val="00805651"/>
    <w:rsid w:val="00807324"/>
    <w:rsid w:val="00807CB0"/>
    <w:rsid w:val="00807DF6"/>
    <w:rsid w:val="008106DE"/>
    <w:rsid w:val="00811D0C"/>
    <w:rsid w:val="00812036"/>
    <w:rsid w:val="008127CE"/>
    <w:rsid w:val="00812DBA"/>
    <w:rsid w:val="008138FB"/>
    <w:rsid w:val="00815310"/>
    <w:rsid w:val="00816CE2"/>
    <w:rsid w:val="0082063A"/>
    <w:rsid w:val="00822FAF"/>
    <w:rsid w:val="0082318E"/>
    <w:rsid w:val="008235DD"/>
    <w:rsid w:val="008248F0"/>
    <w:rsid w:val="008255F5"/>
    <w:rsid w:val="00825675"/>
    <w:rsid w:val="0082571D"/>
    <w:rsid w:val="00825782"/>
    <w:rsid w:val="00825911"/>
    <w:rsid w:val="00826664"/>
    <w:rsid w:val="00826DC4"/>
    <w:rsid w:val="008276BA"/>
    <w:rsid w:val="008300F0"/>
    <w:rsid w:val="00830974"/>
    <w:rsid w:val="00832461"/>
    <w:rsid w:val="0083350B"/>
    <w:rsid w:val="00833E9C"/>
    <w:rsid w:val="0083511C"/>
    <w:rsid w:val="00836A27"/>
    <w:rsid w:val="0083779E"/>
    <w:rsid w:val="00840B3D"/>
    <w:rsid w:val="008412A3"/>
    <w:rsid w:val="00843373"/>
    <w:rsid w:val="00843404"/>
    <w:rsid w:val="0084467B"/>
    <w:rsid w:val="00844E4B"/>
    <w:rsid w:val="00845586"/>
    <w:rsid w:val="00845C75"/>
    <w:rsid w:val="0084750B"/>
    <w:rsid w:val="00847FBA"/>
    <w:rsid w:val="008532B5"/>
    <w:rsid w:val="0085331B"/>
    <w:rsid w:val="0085428B"/>
    <w:rsid w:val="00855275"/>
    <w:rsid w:val="00855C9E"/>
    <w:rsid w:val="00856DCF"/>
    <w:rsid w:val="008571CE"/>
    <w:rsid w:val="008574A6"/>
    <w:rsid w:val="00857F3B"/>
    <w:rsid w:val="00860246"/>
    <w:rsid w:val="00860737"/>
    <w:rsid w:val="00862588"/>
    <w:rsid w:val="008626FA"/>
    <w:rsid w:val="00863534"/>
    <w:rsid w:val="00864DB7"/>
    <w:rsid w:val="00865835"/>
    <w:rsid w:val="00865BFB"/>
    <w:rsid w:val="00866C50"/>
    <w:rsid w:val="00872176"/>
    <w:rsid w:val="008724B3"/>
    <w:rsid w:val="008737D3"/>
    <w:rsid w:val="008738E8"/>
    <w:rsid w:val="0087480B"/>
    <w:rsid w:val="00875287"/>
    <w:rsid w:val="008753F5"/>
    <w:rsid w:val="00875B9C"/>
    <w:rsid w:val="00875C97"/>
    <w:rsid w:val="00876D18"/>
    <w:rsid w:val="00877685"/>
    <w:rsid w:val="00880809"/>
    <w:rsid w:val="0088096A"/>
    <w:rsid w:val="00881585"/>
    <w:rsid w:val="008815B8"/>
    <w:rsid w:val="0088170B"/>
    <w:rsid w:val="0088275A"/>
    <w:rsid w:val="00882874"/>
    <w:rsid w:val="008833AF"/>
    <w:rsid w:val="0088354E"/>
    <w:rsid w:val="00884A78"/>
    <w:rsid w:val="0088533C"/>
    <w:rsid w:val="00885905"/>
    <w:rsid w:val="00891022"/>
    <w:rsid w:val="0089355F"/>
    <w:rsid w:val="0089489D"/>
    <w:rsid w:val="00897BC0"/>
    <w:rsid w:val="008A04CB"/>
    <w:rsid w:val="008A0D1E"/>
    <w:rsid w:val="008A0D33"/>
    <w:rsid w:val="008A189A"/>
    <w:rsid w:val="008A2A4F"/>
    <w:rsid w:val="008A4B1C"/>
    <w:rsid w:val="008A592D"/>
    <w:rsid w:val="008A6E52"/>
    <w:rsid w:val="008A7680"/>
    <w:rsid w:val="008A7F4C"/>
    <w:rsid w:val="008B1C6C"/>
    <w:rsid w:val="008B1D3C"/>
    <w:rsid w:val="008B2F82"/>
    <w:rsid w:val="008B3624"/>
    <w:rsid w:val="008B3A11"/>
    <w:rsid w:val="008B4F91"/>
    <w:rsid w:val="008B54DA"/>
    <w:rsid w:val="008B5581"/>
    <w:rsid w:val="008B6870"/>
    <w:rsid w:val="008B6FE2"/>
    <w:rsid w:val="008B75C7"/>
    <w:rsid w:val="008C02E0"/>
    <w:rsid w:val="008C1CA0"/>
    <w:rsid w:val="008C4A57"/>
    <w:rsid w:val="008C5ECF"/>
    <w:rsid w:val="008C6949"/>
    <w:rsid w:val="008C6FCE"/>
    <w:rsid w:val="008C705E"/>
    <w:rsid w:val="008D06AC"/>
    <w:rsid w:val="008D0FC1"/>
    <w:rsid w:val="008D1005"/>
    <w:rsid w:val="008D15BD"/>
    <w:rsid w:val="008D24B0"/>
    <w:rsid w:val="008D29D3"/>
    <w:rsid w:val="008D36C3"/>
    <w:rsid w:val="008D3702"/>
    <w:rsid w:val="008D3B2B"/>
    <w:rsid w:val="008D3D49"/>
    <w:rsid w:val="008D3FD8"/>
    <w:rsid w:val="008D4656"/>
    <w:rsid w:val="008D5B56"/>
    <w:rsid w:val="008D6C37"/>
    <w:rsid w:val="008E08BA"/>
    <w:rsid w:val="008E1A0D"/>
    <w:rsid w:val="008E1FBF"/>
    <w:rsid w:val="008E45E4"/>
    <w:rsid w:val="008E554A"/>
    <w:rsid w:val="008E6D0D"/>
    <w:rsid w:val="008E73D6"/>
    <w:rsid w:val="008E79D4"/>
    <w:rsid w:val="008E7C1A"/>
    <w:rsid w:val="008F07D2"/>
    <w:rsid w:val="008F116A"/>
    <w:rsid w:val="008F1B30"/>
    <w:rsid w:val="008F2113"/>
    <w:rsid w:val="008F25C6"/>
    <w:rsid w:val="008F2710"/>
    <w:rsid w:val="008F2CF9"/>
    <w:rsid w:val="008F36FB"/>
    <w:rsid w:val="008F39C0"/>
    <w:rsid w:val="008F3A1E"/>
    <w:rsid w:val="008F4095"/>
    <w:rsid w:val="008F4D1C"/>
    <w:rsid w:val="008F4F75"/>
    <w:rsid w:val="008F67EE"/>
    <w:rsid w:val="008F76A3"/>
    <w:rsid w:val="0090020F"/>
    <w:rsid w:val="009002EC"/>
    <w:rsid w:val="00900490"/>
    <w:rsid w:val="0090056E"/>
    <w:rsid w:val="009008EA"/>
    <w:rsid w:val="00901186"/>
    <w:rsid w:val="009028D7"/>
    <w:rsid w:val="009029A3"/>
    <w:rsid w:val="00903467"/>
    <w:rsid w:val="00903FBD"/>
    <w:rsid w:val="00905A6C"/>
    <w:rsid w:val="00905AB3"/>
    <w:rsid w:val="00905DA6"/>
    <w:rsid w:val="0090608E"/>
    <w:rsid w:val="00906D32"/>
    <w:rsid w:val="00907255"/>
    <w:rsid w:val="009074AA"/>
    <w:rsid w:val="009107CA"/>
    <w:rsid w:val="00910943"/>
    <w:rsid w:val="00912282"/>
    <w:rsid w:val="0091322A"/>
    <w:rsid w:val="009137EC"/>
    <w:rsid w:val="00913BBC"/>
    <w:rsid w:val="00913F7A"/>
    <w:rsid w:val="009152A1"/>
    <w:rsid w:val="0091546D"/>
    <w:rsid w:val="00915EA0"/>
    <w:rsid w:val="00920E46"/>
    <w:rsid w:val="00920EEF"/>
    <w:rsid w:val="009218B6"/>
    <w:rsid w:val="00922816"/>
    <w:rsid w:val="00922F0E"/>
    <w:rsid w:val="00923309"/>
    <w:rsid w:val="00923681"/>
    <w:rsid w:val="00923EDD"/>
    <w:rsid w:val="00925B3D"/>
    <w:rsid w:val="009301F4"/>
    <w:rsid w:val="0093052A"/>
    <w:rsid w:val="00930D17"/>
    <w:rsid w:val="00931948"/>
    <w:rsid w:val="00931C0F"/>
    <w:rsid w:val="00932053"/>
    <w:rsid w:val="00932600"/>
    <w:rsid w:val="00933A4D"/>
    <w:rsid w:val="00934829"/>
    <w:rsid w:val="00935D8F"/>
    <w:rsid w:val="00935F64"/>
    <w:rsid w:val="009362D7"/>
    <w:rsid w:val="00936720"/>
    <w:rsid w:val="00937C81"/>
    <w:rsid w:val="00940FF2"/>
    <w:rsid w:val="00941C61"/>
    <w:rsid w:val="00941EC4"/>
    <w:rsid w:val="00942B56"/>
    <w:rsid w:val="0094317E"/>
    <w:rsid w:val="00944A02"/>
    <w:rsid w:val="00944F48"/>
    <w:rsid w:val="00944F89"/>
    <w:rsid w:val="009456DD"/>
    <w:rsid w:val="00945A92"/>
    <w:rsid w:val="00945AEB"/>
    <w:rsid w:val="009465FC"/>
    <w:rsid w:val="00946D64"/>
    <w:rsid w:val="00946E5B"/>
    <w:rsid w:val="00947B5C"/>
    <w:rsid w:val="009562A0"/>
    <w:rsid w:val="0095632F"/>
    <w:rsid w:val="00956947"/>
    <w:rsid w:val="00960796"/>
    <w:rsid w:val="00962C3C"/>
    <w:rsid w:val="00963041"/>
    <w:rsid w:val="009631AA"/>
    <w:rsid w:val="00964ADD"/>
    <w:rsid w:val="009651EF"/>
    <w:rsid w:val="009707C5"/>
    <w:rsid w:val="00970BE2"/>
    <w:rsid w:val="00970F0B"/>
    <w:rsid w:val="009711DF"/>
    <w:rsid w:val="009749A5"/>
    <w:rsid w:val="00975413"/>
    <w:rsid w:val="00975676"/>
    <w:rsid w:val="00981497"/>
    <w:rsid w:val="00981DF8"/>
    <w:rsid w:val="00982A86"/>
    <w:rsid w:val="00982EA0"/>
    <w:rsid w:val="0098340D"/>
    <w:rsid w:val="00983B0A"/>
    <w:rsid w:val="009841A6"/>
    <w:rsid w:val="00984DC9"/>
    <w:rsid w:val="009850AE"/>
    <w:rsid w:val="00985476"/>
    <w:rsid w:val="00985C1E"/>
    <w:rsid w:val="00986773"/>
    <w:rsid w:val="00986EB4"/>
    <w:rsid w:val="00987DED"/>
    <w:rsid w:val="00991A94"/>
    <w:rsid w:val="00992603"/>
    <w:rsid w:val="00992929"/>
    <w:rsid w:val="00992C5B"/>
    <w:rsid w:val="00993DFA"/>
    <w:rsid w:val="00993DFE"/>
    <w:rsid w:val="00995898"/>
    <w:rsid w:val="00995E37"/>
    <w:rsid w:val="00996033"/>
    <w:rsid w:val="00996113"/>
    <w:rsid w:val="009963FC"/>
    <w:rsid w:val="00996498"/>
    <w:rsid w:val="0099655B"/>
    <w:rsid w:val="00997C07"/>
    <w:rsid w:val="00997D73"/>
    <w:rsid w:val="009A1E0F"/>
    <w:rsid w:val="009A1FC8"/>
    <w:rsid w:val="009A2F10"/>
    <w:rsid w:val="009A2FC1"/>
    <w:rsid w:val="009A3301"/>
    <w:rsid w:val="009A4C45"/>
    <w:rsid w:val="009A4C85"/>
    <w:rsid w:val="009A4C9D"/>
    <w:rsid w:val="009A5F4A"/>
    <w:rsid w:val="009B18FC"/>
    <w:rsid w:val="009B2021"/>
    <w:rsid w:val="009B36F0"/>
    <w:rsid w:val="009B52FD"/>
    <w:rsid w:val="009C0477"/>
    <w:rsid w:val="009C0FD0"/>
    <w:rsid w:val="009C1F6C"/>
    <w:rsid w:val="009C2B2B"/>
    <w:rsid w:val="009C4E46"/>
    <w:rsid w:val="009C4FFF"/>
    <w:rsid w:val="009C50F9"/>
    <w:rsid w:val="009C55EC"/>
    <w:rsid w:val="009C6104"/>
    <w:rsid w:val="009D0520"/>
    <w:rsid w:val="009D0D8A"/>
    <w:rsid w:val="009D1640"/>
    <w:rsid w:val="009D26FC"/>
    <w:rsid w:val="009D44A2"/>
    <w:rsid w:val="009D45F3"/>
    <w:rsid w:val="009D464D"/>
    <w:rsid w:val="009D7ED2"/>
    <w:rsid w:val="009E1239"/>
    <w:rsid w:val="009E274F"/>
    <w:rsid w:val="009E3926"/>
    <w:rsid w:val="009E4545"/>
    <w:rsid w:val="009E4B01"/>
    <w:rsid w:val="009E6E52"/>
    <w:rsid w:val="009F25EC"/>
    <w:rsid w:val="009F26AA"/>
    <w:rsid w:val="009F2B5B"/>
    <w:rsid w:val="009F33BF"/>
    <w:rsid w:val="009F4C0A"/>
    <w:rsid w:val="009F585D"/>
    <w:rsid w:val="009F5EB6"/>
    <w:rsid w:val="009F604D"/>
    <w:rsid w:val="009F633D"/>
    <w:rsid w:val="009F7B42"/>
    <w:rsid w:val="00A01C96"/>
    <w:rsid w:val="00A023BD"/>
    <w:rsid w:val="00A04216"/>
    <w:rsid w:val="00A06F08"/>
    <w:rsid w:val="00A0735A"/>
    <w:rsid w:val="00A10FD6"/>
    <w:rsid w:val="00A113FA"/>
    <w:rsid w:val="00A1234F"/>
    <w:rsid w:val="00A1289E"/>
    <w:rsid w:val="00A13423"/>
    <w:rsid w:val="00A1358E"/>
    <w:rsid w:val="00A1504E"/>
    <w:rsid w:val="00A15074"/>
    <w:rsid w:val="00A151AA"/>
    <w:rsid w:val="00A16114"/>
    <w:rsid w:val="00A16DBD"/>
    <w:rsid w:val="00A17281"/>
    <w:rsid w:val="00A173EF"/>
    <w:rsid w:val="00A20517"/>
    <w:rsid w:val="00A210AD"/>
    <w:rsid w:val="00A25080"/>
    <w:rsid w:val="00A25BFA"/>
    <w:rsid w:val="00A25CD2"/>
    <w:rsid w:val="00A269EE"/>
    <w:rsid w:val="00A27279"/>
    <w:rsid w:val="00A27500"/>
    <w:rsid w:val="00A32257"/>
    <w:rsid w:val="00A32868"/>
    <w:rsid w:val="00A32A9C"/>
    <w:rsid w:val="00A34898"/>
    <w:rsid w:val="00A35E79"/>
    <w:rsid w:val="00A35FFE"/>
    <w:rsid w:val="00A37FAA"/>
    <w:rsid w:val="00A4322B"/>
    <w:rsid w:val="00A434C3"/>
    <w:rsid w:val="00A435F9"/>
    <w:rsid w:val="00A43797"/>
    <w:rsid w:val="00A44796"/>
    <w:rsid w:val="00A44B9D"/>
    <w:rsid w:val="00A44E61"/>
    <w:rsid w:val="00A45DC4"/>
    <w:rsid w:val="00A46EDD"/>
    <w:rsid w:val="00A47753"/>
    <w:rsid w:val="00A522E1"/>
    <w:rsid w:val="00A52A44"/>
    <w:rsid w:val="00A53205"/>
    <w:rsid w:val="00A547C7"/>
    <w:rsid w:val="00A5765E"/>
    <w:rsid w:val="00A578B8"/>
    <w:rsid w:val="00A60C9B"/>
    <w:rsid w:val="00A61D4C"/>
    <w:rsid w:val="00A660E3"/>
    <w:rsid w:val="00A676A1"/>
    <w:rsid w:val="00A70D7B"/>
    <w:rsid w:val="00A71294"/>
    <w:rsid w:val="00A71A17"/>
    <w:rsid w:val="00A7317B"/>
    <w:rsid w:val="00A736EE"/>
    <w:rsid w:val="00A737BD"/>
    <w:rsid w:val="00A7541D"/>
    <w:rsid w:val="00A75E3F"/>
    <w:rsid w:val="00A76414"/>
    <w:rsid w:val="00A7644B"/>
    <w:rsid w:val="00A76DF5"/>
    <w:rsid w:val="00A77B00"/>
    <w:rsid w:val="00A77C8E"/>
    <w:rsid w:val="00A84C84"/>
    <w:rsid w:val="00A8661E"/>
    <w:rsid w:val="00A87356"/>
    <w:rsid w:val="00A8772A"/>
    <w:rsid w:val="00A87A04"/>
    <w:rsid w:val="00A91AB9"/>
    <w:rsid w:val="00A91F54"/>
    <w:rsid w:val="00A92AB1"/>
    <w:rsid w:val="00A93A68"/>
    <w:rsid w:val="00A94269"/>
    <w:rsid w:val="00A97364"/>
    <w:rsid w:val="00A97F5E"/>
    <w:rsid w:val="00AA0300"/>
    <w:rsid w:val="00AA0519"/>
    <w:rsid w:val="00AA081C"/>
    <w:rsid w:val="00AA1DFD"/>
    <w:rsid w:val="00AA223C"/>
    <w:rsid w:val="00AA27A9"/>
    <w:rsid w:val="00AA2D8D"/>
    <w:rsid w:val="00AA536E"/>
    <w:rsid w:val="00AA5E0C"/>
    <w:rsid w:val="00AA6F59"/>
    <w:rsid w:val="00AA7148"/>
    <w:rsid w:val="00AB30AC"/>
    <w:rsid w:val="00AB321C"/>
    <w:rsid w:val="00AB395E"/>
    <w:rsid w:val="00AB3F8C"/>
    <w:rsid w:val="00AB4499"/>
    <w:rsid w:val="00AB4986"/>
    <w:rsid w:val="00AB4E6F"/>
    <w:rsid w:val="00AB4E92"/>
    <w:rsid w:val="00AB502B"/>
    <w:rsid w:val="00AB7220"/>
    <w:rsid w:val="00AB75AD"/>
    <w:rsid w:val="00AB7C80"/>
    <w:rsid w:val="00AC0073"/>
    <w:rsid w:val="00AC0E44"/>
    <w:rsid w:val="00AC121B"/>
    <w:rsid w:val="00AC45F6"/>
    <w:rsid w:val="00AC648F"/>
    <w:rsid w:val="00AC6724"/>
    <w:rsid w:val="00AC7934"/>
    <w:rsid w:val="00AD0A07"/>
    <w:rsid w:val="00AD10E4"/>
    <w:rsid w:val="00AD2368"/>
    <w:rsid w:val="00AD37B3"/>
    <w:rsid w:val="00AD489F"/>
    <w:rsid w:val="00AD4C6E"/>
    <w:rsid w:val="00AD53C5"/>
    <w:rsid w:val="00AE1A79"/>
    <w:rsid w:val="00AE268D"/>
    <w:rsid w:val="00AE33E5"/>
    <w:rsid w:val="00AE4419"/>
    <w:rsid w:val="00AE4608"/>
    <w:rsid w:val="00AE4B0E"/>
    <w:rsid w:val="00AE521E"/>
    <w:rsid w:val="00AE571A"/>
    <w:rsid w:val="00AE6BBD"/>
    <w:rsid w:val="00AE78D9"/>
    <w:rsid w:val="00AF11CE"/>
    <w:rsid w:val="00AF2316"/>
    <w:rsid w:val="00AF3C8E"/>
    <w:rsid w:val="00AF3CD0"/>
    <w:rsid w:val="00AF6114"/>
    <w:rsid w:val="00B00148"/>
    <w:rsid w:val="00B006EF"/>
    <w:rsid w:val="00B00AEC"/>
    <w:rsid w:val="00B00DA1"/>
    <w:rsid w:val="00B01C76"/>
    <w:rsid w:val="00B0383B"/>
    <w:rsid w:val="00B03A71"/>
    <w:rsid w:val="00B03CD1"/>
    <w:rsid w:val="00B058DC"/>
    <w:rsid w:val="00B061E2"/>
    <w:rsid w:val="00B0629B"/>
    <w:rsid w:val="00B116EC"/>
    <w:rsid w:val="00B142F5"/>
    <w:rsid w:val="00B15279"/>
    <w:rsid w:val="00B15604"/>
    <w:rsid w:val="00B158C2"/>
    <w:rsid w:val="00B17049"/>
    <w:rsid w:val="00B21E5B"/>
    <w:rsid w:val="00B24155"/>
    <w:rsid w:val="00B2613E"/>
    <w:rsid w:val="00B26EE6"/>
    <w:rsid w:val="00B30CB6"/>
    <w:rsid w:val="00B31318"/>
    <w:rsid w:val="00B32A3F"/>
    <w:rsid w:val="00B3517F"/>
    <w:rsid w:val="00B361F4"/>
    <w:rsid w:val="00B361FE"/>
    <w:rsid w:val="00B371E8"/>
    <w:rsid w:val="00B371EB"/>
    <w:rsid w:val="00B37538"/>
    <w:rsid w:val="00B37CA0"/>
    <w:rsid w:val="00B428A2"/>
    <w:rsid w:val="00B42F28"/>
    <w:rsid w:val="00B43DC9"/>
    <w:rsid w:val="00B5004B"/>
    <w:rsid w:val="00B502F6"/>
    <w:rsid w:val="00B5154A"/>
    <w:rsid w:val="00B521BF"/>
    <w:rsid w:val="00B54BB1"/>
    <w:rsid w:val="00B5557E"/>
    <w:rsid w:val="00B55909"/>
    <w:rsid w:val="00B567F9"/>
    <w:rsid w:val="00B574B8"/>
    <w:rsid w:val="00B608C1"/>
    <w:rsid w:val="00B60EB4"/>
    <w:rsid w:val="00B610E2"/>
    <w:rsid w:val="00B61D97"/>
    <w:rsid w:val="00B62ADE"/>
    <w:rsid w:val="00B63C18"/>
    <w:rsid w:val="00B66084"/>
    <w:rsid w:val="00B661D9"/>
    <w:rsid w:val="00B66508"/>
    <w:rsid w:val="00B66C98"/>
    <w:rsid w:val="00B675F4"/>
    <w:rsid w:val="00B72144"/>
    <w:rsid w:val="00B72670"/>
    <w:rsid w:val="00B72A13"/>
    <w:rsid w:val="00B730D0"/>
    <w:rsid w:val="00B734EB"/>
    <w:rsid w:val="00B74F14"/>
    <w:rsid w:val="00B75A7A"/>
    <w:rsid w:val="00B75C7F"/>
    <w:rsid w:val="00B7623B"/>
    <w:rsid w:val="00B77576"/>
    <w:rsid w:val="00B77E3F"/>
    <w:rsid w:val="00B800C8"/>
    <w:rsid w:val="00B801B2"/>
    <w:rsid w:val="00B80EA9"/>
    <w:rsid w:val="00B8135D"/>
    <w:rsid w:val="00B815B8"/>
    <w:rsid w:val="00B82093"/>
    <w:rsid w:val="00B82C7D"/>
    <w:rsid w:val="00B84D51"/>
    <w:rsid w:val="00B85122"/>
    <w:rsid w:val="00B864E6"/>
    <w:rsid w:val="00B90004"/>
    <w:rsid w:val="00B9125D"/>
    <w:rsid w:val="00B91C0C"/>
    <w:rsid w:val="00B92127"/>
    <w:rsid w:val="00B93707"/>
    <w:rsid w:val="00B938DA"/>
    <w:rsid w:val="00B93E69"/>
    <w:rsid w:val="00B9688E"/>
    <w:rsid w:val="00B979F5"/>
    <w:rsid w:val="00BA1186"/>
    <w:rsid w:val="00BA20F4"/>
    <w:rsid w:val="00BA2396"/>
    <w:rsid w:val="00BA2DFA"/>
    <w:rsid w:val="00BA31DB"/>
    <w:rsid w:val="00BA3223"/>
    <w:rsid w:val="00BA383D"/>
    <w:rsid w:val="00BA46F7"/>
    <w:rsid w:val="00BA4A99"/>
    <w:rsid w:val="00BA4E80"/>
    <w:rsid w:val="00BB1CE4"/>
    <w:rsid w:val="00BB26FE"/>
    <w:rsid w:val="00BB2933"/>
    <w:rsid w:val="00BC13A4"/>
    <w:rsid w:val="00BC23A6"/>
    <w:rsid w:val="00BC240A"/>
    <w:rsid w:val="00BC384B"/>
    <w:rsid w:val="00BC390C"/>
    <w:rsid w:val="00BC394C"/>
    <w:rsid w:val="00BC401A"/>
    <w:rsid w:val="00BC51E1"/>
    <w:rsid w:val="00BC5FB2"/>
    <w:rsid w:val="00BC77AC"/>
    <w:rsid w:val="00BC7EB0"/>
    <w:rsid w:val="00BD012D"/>
    <w:rsid w:val="00BD09C5"/>
    <w:rsid w:val="00BD121C"/>
    <w:rsid w:val="00BD1599"/>
    <w:rsid w:val="00BD1EB0"/>
    <w:rsid w:val="00BD25CF"/>
    <w:rsid w:val="00BD32EC"/>
    <w:rsid w:val="00BD3CE7"/>
    <w:rsid w:val="00BD3E32"/>
    <w:rsid w:val="00BD6095"/>
    <w:rsid w:val="00BD6550"/>
    <w:rsid w:val="00BD695C"/>
    <w:rsid w:val="00BD7EDD"/>
    <w:rsid w:val="00BE031B"/>
    <w:rsid w:val="00BE041F"/>
    <w:rsid w:val="00BE0A13"/>
    <w:rsid w:val="00BE0E37"/>
    <w:rsid w:val="00BE15BD"/>
    <w:rsid w:val="00BE21D2"/>
    <w:rsid w:val="00BE2B03"/>
    <w:rsid w:val="00BE619F"/>
    <w:rsid w:val="00BE6AF3"/>
    <w:rsid w:val="00BE707B"/>
    <w:rsid w:val="00BF1856"/>
    <w:rsid w:val="00BF1AD6"/>
    <w:rsid w:val="00BF1D33"/>
    <w:rsid w:val="00BF1DA0"/>
    <w:rsid w:val="00BF1E0E"/>
    <w:rsid w:val="00BF1F44"/>
    <w:rsid w:val="00BF4278"/>
    <w:rsid w:val="00BF5988"/>
    <w:rsid w:val="00BF6699"/>
    <w:rsid w:val="00BF6BAE"/>
    <w:rsid w:val="00BF7494"/>
    <w:rsid w:val="00BF7779"/>
    <w:rsid w:val="00C00FA6"/>
    <w:rsid w:val="00C01204"/>
    <w:rsid w:val="00C01EF0"/>
    <w:rsid w:val="00C02491"/>
    <w:rsid w:val="00C0253D"/>
    <w:rsid w:val="00C02A4B"/>
    <w:rsid w:val="00C037B9"/>
    <w:rsid w:val="00C047BB"/>
    <w:rsid w:val="00C0558B"/>
    <w:rsid w:val="00C0667F"/>
    <w:rsid w:val="00C07066"/>
    <w:rsid w:val="00C110E8"/>
    <w:rsid w:val="00C12300"/>
    <w:rsid w:val="00C1375E"/>
    <w:rsid w:val="00C14786"/>
    <w:rsid w:val="00C15230"/>
    <w:rsid w:val="00C15550"/>
    <w:rsid w:val="00C17427"/>
    <w:rsid w:val="00C20B89"/>
    <w:rsid w:val="00C21ECB"/>
    <w:rsid w:val="00C2230C"/>
    <w:rsid w:val="00C22495"/>
    <w:rsid w:val="00C23362"/>
    <w:rsid w:val="00C237BB"/>
    <w:rsid w:val="00C25306"/>
    <w:rsid w:val="00C259DB"/>
    <w:rsid w:val="00C25ABA"/>
    <w:rsid w:val="00C278E1"/>
    <w:rsid w:val="00C27B9A"/>
    <w:rsid w:val="00C27D3A"/>
    <w:rsid w:val="00C27EF7"/>
    <w:rsid w:val="00C30540"/>
    <w:rsid w:val="00C3073F"/>
    <w:rsid w:val="00C335D7"/>
    <w:rsid w:val="00C33A6E"/>
    <w:rsid w:val="00C344BF"/>
    <w:rsid w:val="00C35006"/>
    <w:rsid w:val="00C35F00"/>
    <w:rsid w:val="00C3708A"/>
    <w:rsid w:val="00C37173"/>
    <w:rsid w:val="00C41F99"/>
    <w:rsid w:val="00C42973"/>
    <w:rsid w:val="00C42ADA"/>
    <w:rsid w:val="00C43F36"/>
    <w:rsid w:val="00C4489A"/>
    <w:rsid w:val="00C448D0"/>
    <w:rsid w:val="00C44A86"/>
    <w:rsid w:val="00C47D24"/>
    <w:rsid w:val="00C512CD"/>
    <w:rsid w:val="00C5211B"/>
    <w:rsid w:val="00C52568"/>
    <w:rsid w:val="00C53346"/>
    <w:rsid w:val="00C542BA"/>
    <w:rsid w:val="00C5670F"/>
    <w:rsid w:val="00C573A3"/>
    <w:rsid w:val="00C6095B"/>
    <w:rsid w:val="00C619D1"/>
    <w:rsid w:val="00C61E1F"/>
    <w:rsid w:val="00C621E5"/>
    <w:rsid w:val="00C627FE"/>
    <w:rsid w:val="00C62A30"/>
    <w:rsid w:val="00C63BAC"/>
    <w:rsid w:val="00C63C16"/>
    <w:rsid w:val="00C63D70"/>
    <w:rsid w:val="00C657A0"/>
    <w:rsid w:val="00C660E9"/>
    <w:rsid w:val="00C665A5"/>
    <w:rsid w:val="00C668BE"/>
    <w:rsid w:val="00C672B9"/>
    <w:rsid w:val="00C70A48"/>
    <w:rsid w:val="00C70FCE"/>
    <w:rsid w:val="00C714A4"/>
    <w:rsid w:val="00C71BE7"/>
    <w:rsid w:val="00C724E6"/>
    <w:rsid w:val="00C72E54"/>
    <w:rsid w:val="00C74238"/>
    <w:rsid w:val="00C74548"/>
    <w:rsid w:val="00C75C52"/>
    <w:rsid w:val="00C75C7A"/>
    <w:rsid w:val="00C75E82"/>
    <w:rsid w:val="00C76035"/>
    <w:rsid w:val="00C76698"/>
    <w:rsid w:val="00C803D0"/>
    <w:rsid w:val="00C810DC"/>
    <w:rsid w:val="00C81AA8"/>
    <w:rsid w:val="00C8214D"/>
    <w:rsid w:val="00C84083"/>
    <w:rsid w:val="00C84B58"/>
    <w:rsid w:val="00C90072"/>
    <w:rsid w:val="00C900E0"/>
    <w:rsid w:val="00C90D40"/>
    <w:rsid w:val="00C91E96"/>
    <w:rsid w:val="00C92C55"/>
    <w:rsid w:val="00C93187"/>
    <w:rsid w:val="00C951FA"/>
    <w:rsid w:val="00C95418"/>
    <w:rsid w:val="00C95E90"/>
    <w:rsid w:val="00C96460"/>
    <w:rsid w:val="00CA009B"/>
    <w:rsid w:val="00CA046B"/>
    <w:rsid w:val="00CA1E1D"/>
    <w:rsid w:val="00CA3141"/>
    <w:rsid w:val="00CA4846"/>
    <w:rsid w:val="00CA7456"/>
    <w:rsid w:val="00CB0881"/>
    <w:rsid w:val="00CB0BB3"/>
    <w:rsid w:val="00CB0C4A"/>
    <w:rsid w:val="00CB10B0"/>
    <w:rsid w:val="00CB1297"/>
    <w:rsid w:val="00CB14AB"/>
    <w:rsid w:val="00CB24AD"/>
    <w:rsid w:val="00CB2558"/>
    <w:rsid w:val="00CB29A7"/>
    <w:rsid w:val="00CB3901"/>
    <w:rsid w:val="00CB6F84"/>
    <w:rsid w:val="00CB74D7"/>
    <w:rsid w:val="00CC0109"/>
    <w:rsid w:val="00CC0D89"/>
    <w:rsid w:val="00CC3BEA"/>
    <w:rsid w:val="00CC3CD2"/>
    <w:rsid w:val="00CC3DFE"/>
    <w:rsid w:val="00CC4378"/>
    <w:rsid w:val="00CC6097"/>
    <w:rsid w:val="00CC65B3"/>
    <w:rsid w:val="00CC6BC0"/>
    <w:rsid w:val="00CC6CE4"/>
    <w:rsid w:val="00CD06B4"/>
    <w:rsid w:val="00CD0959"/>
    <w:rsid w:val="00CD0F71"/>
    <w:rsid w:val="00CD1145"/>
    <w:rsid w:val="00CD251E"/>
    <w:rsid w:val="00CD2578"/>
    <w:rsid w:val="00CD2687"/>
    <w:rsid w:val="00CD3494"/>
    <w:rsid w:val="00CD3533"/>
    <w:rsid w:val="00CD3E42"/>
    <w:rsid w:val="00CD5BF3"/>
    <w:rsid w:val="00CD6753"/>
    <w:rsid w:val="00CD6EE8"/>
    <w:rsid w:val="00CD716D"/>
    <w:rsid w:val="00CD75DB"/>
    <w:rsid w:val="00CE021F"/>
    <w:rsid w:val="00CE0C0C"/>
    <w:rsid w:val="00CE215B"/>
    <w:rsid w:val="00CE6229"/>
    <w:rsid w:val="00CE64E8"/>
    <w:rsid w:val="00CE70E5"/>
    <w:rsid w:val="00CF0F6E"/>
    <w:rsid w:val="00CF1570"/>
    <w:rsid w:val="00CF1F2C"/>
    <w:rsid w:val="00CF2826"/>
    <w:rsid w:val="00CF3910"/>
    <w:rsid w:val="00CF4C71"/>
    <w:rsid w:val="00CF5026"/>
    <w:rsid w:val="00CF5C65"/>
    <w:rsid w:val="00CF7905"/>
    <w:rsid w:val="00D00624"/>
    <w:rsid w:val="00D01265"/>
    <w:rsid w:val="00D03F2D"/>
    <w:rsid w:val="00D050AF"/>
    <w:rsid w:val="00D0534F"/>
    <w:rsid w:val="00D0548F"/>
    <w:rsid w:val="00D056D2"/>
    <w:rsid w:val="00D056EF"/>
    <w:rsid w:val="00D05ACC"/>
    <w:rsid w:val="00D121FB"/>
    <w:rsid w:val="00D13A36"/>
    <w:rsid w:val="00D155C2"/>
    <w:rsid w:val="00D15D3D"/>
    <w:rsid w:val="00D16A11"/>
    <w:rsid w:val="00D16A68"/>
    <w:rsid w:val="00D209F6"/>
    <w:rsid w:val="00D214B6"/>
    <w:rsid w:val="00D22029"/>
    <w:rsid w:val="00D22837"/>
    <w:rsid w:val="00D22F23"/>
    <w:rsid w:val="00D233E9"/>
    <w:rsid w:val="00D266CB"/>
    <w:rsid w:val="00D26BF3"/>
    <w:rsid w:val="00D27822"/>
    <w:rsid w:val="00D27ADE"/>
    <w:rsid w:val="00D30211"/>
    <w:rsid w:val="00D30ED4"/>
    <w:rsid w:val="00D318A0"/>
    <w:rsid w:val="00D31973"/>
    <w:rsid w:val="00D31A81"/>
    <w:rsid w:val="00D3218C"/>
    <w:rsid w:val="00D349B5"/>
    <w:rsid w:val="00D34BB0"/>
    <w:rsid w:val="00D34F84"/>
    <w:rsid w:val="00D36442"/>
    <w:rsid w:val="00D378B8"/>
    <w:rsid w:val="00D40CFA"/>
    <w:rsid w:val="00D41233"/>
    <w:rsid w:val="00D41BAB"/>
    <w:rsid w:val="00D42E9B"/>
    <w:rsid w:val="00D43133"/>
    <w:rsid w:val="00D4339D"/>
    <w:rsid w:val="00D453EB"/>
    <w:rsid w:val="00D45CF2"/>
    <w:rsid w:val="00D479D2"/>
    <w:rsid w:val="00D5048F"/>
    <w:rsid w:val="00D512A2"/>
    <w:rsid w:val="00D51B4E"/>
    <w:rsid w:val="00D51E26"/>
    <w:rsid w:val="00D52028"/>
    <w:rsid w:val="00D5210F"/>
    <w:rsid w:val="00D52740"/>
    <w:rsid w:val="00D52BCA"/>
    <w:rsid w:val="00D5330C"/>
    <w:rsid w:val="00D534C9"/>
    <w:rsid w:val="00D53E9A"/>
    <w:rsid w:val="00D54C97"/>
    <w:rsid w:val="00D55CB8"/>
    <w:rsid w:val="00D5765C"/>
    <w:rsid w:val="00D579D5"/>
    <w:rsid w:val="00D6101A"/>
    <w:rsid w:val="00D627CA"/>
    <w:rsid w:val="00D63A47"/>
    <w:rsid w:val="00D63B85"/>
    <w:rsid w:val="00D647D8"/>
    <w:rsid w:val="00D656C2"/>
    <w:rsid w:val="00D65FE6"/>
    <w:rsid w:val="00D66120"/>
    <w:rsid w:val="00D737BB"/>
    <w:rsid w:val="00D7468C"/>
    <w:rsid w:val="00D75056"/>
    <w:rsid w:val="00D753D2"/>
    <w:rsid w:val="00D75FD3"/>
    <w:rsid w:val="00D76D1B"/>
    <w:rsid w:val="00D7731B"/>
    <w:rsid w:val="00D77DB7"/>
    <w:rsid w:val="00D802C1"/>
    <w:rsid w:val="00D80767"/>
    <w:rsid w:val="00D8085A"/>
    <w:rsid w:val="00D80CBF"/>
    <w:rsid w:val="00D814E4"/>
    <w:rsid w:val="00D82795"/>
    <w:rsid w:val="00D828F8"/>
    <w:rsid w:val="00D82C74"/>
    <w:rsid w:val="00D8320A"/>
    <w:rsid w:val="00D834B7"/>
    <w:rsid w:val="00D838AE"/>
    <w:rsid w:val="00D83996"/>
    <w:rsid w:val="00D8514B"/>
    <w:rsid w:val="00D90264"/>
    <w:rsid w:val="00D90F29"/>
    <w:rsid w:val="00D914B9"/>
    <w:rsid w:val="00D91F98"/>
    <w:rsid w:val="00D92CFD"/>
    <w:rsid w:val="00D92E0F"/>
    <w:rsid w:val="00D9516A"/>
    <w:rsid w:val="00D951E5"/>
    <w:rsid w:val="00D9560D"/>
    <w:rsid w:val="00D95802"/>
    <w:rsid w:val="00D95A5C"/>
    <w:rsid w:val="00D95DF2"/>
    <w:rsid w:val="00D96844"/>
    <w:rsid w:val="00D979B0"/>
    <w:rsid w:val="00DA1FC2"/>
    <w:rsid w:val="00DA42BB"/>
    <w:rsid w:val="00DA5895"/>
    <w:rsid w:val="00DA5D93"/>
    <w:rsid w:val="00DA5EC9"/>
    <w:rsid w:val="00DA6A1D"/>
    <w:rsid w:val="00DA6DD1"/>
    <w:rsid w:val="00DB33E0"/>
    <w:rsid w:val="00DB5DCE"/>
    <w:rsid w:val="00DB65B6"/>
    <w:rsid w:val="00DC1CBA"/>
    <w:rsid w:val="00DC25D5"/>
    <w:rsid w:val="00DC25DE"/>
    <w:rsid w:val="00DC28B8"/>
    <w:rsid w:val="00DC35D1"/>
    <w:rsid w:val="00DC4A53"/>
    <w:rsid w:val="00DC67E4"/>
    <w:rsid w:val="00DC7310"/>
    <w:rsid w:val="00DC73A6"/>
    <w:rsid w:val="00DD0C28"/>
    <w:rsid w:val="00DD2104"/>
    <w:rsid w:val="00DD33AA"/>
    <w:rsid w:val="00DD42EC"/>
    <w:rsid w:val="00DD589B"/>
    <w:rsid w:val="00DD796E"/>
    <w:rsid w:val="00DE0C1D"/>
    <w:rsid w:val="00DE1AA4"/>
    <w:rsid w:val="00DE1AC8"/>
    <w:rsid w:val="00DE2076"/>
    <w:rsid w:val="00DE31F1"/>
    <w:rsid w:val="00DE4429"/>
    <w:rsid w:val="00DE47CB"/>
    <w:rsid w:val="00DE5DCD"/>
    <w:rsid w:val="00DE6978"/>
    <w:rsid w:val="00DE76BC"/>
    <w:rsid w:val="00DF02F3"/>
    <w:rsid w:val="00DF1E16"/>
    <w:rsid w:val="00DF342B"/>
    <w:rsid w:val="00DF446A"/>
    <w:rsid w:val="00DF5145"/>
    <w:rsid w:val="00DF56CE"/>
    <w:rsid w:val="00DF5931"/>
    <w:rsid w:val="00DF6F5D"/>
    <w:rsid w:val="00E01B1E"/>
    <w:rsid w:val="00E01DA7"/>
    <w:rsid w:val="00E0329B"/>
    <w:rsid w:val="00E034F2"/>
    <w:rsid w:val="00E0468E"/>
    <w:rsid w:val="00E0474E"/>
    <w:rsid w:val="00E0477B"/>
    <w:rsid w:val="00E05626"/>
    <w:rsid w:val="00E05B09"/>
    <w:rsid w:val="00E10197"/>
    <w:rsid w:val="00E11AEE"/>
    <w:rsid w:val="00E12FEF"/>
    <w:rsid w:val="00E1365E"/>
    <w:rsid w:val="00E13F05"/>
    <w:rsid w:val="00E13F23"/>
    <w:rsid w:val="00E14940"/>
    <w:rsid w:val="00E14A33"/>
    <w:rsid w:val="00E14B10"/>
    <w:rsid w:val="00E150C8"/>
    <w:rsid w:val="00E171DF"/>
    <w:rsid w:val="00E1779E"/>
    <w:rsid w:val="00E20747"/>
    <w:rsid w:val="00E21F0F"/>
    <w:rsid w:val="00E24805"/>
    <w:rsid w:val="00E32213"/>
    <w:rsid w:val="00E32D26"/>
    <w:rsid w:val="00E32E29"/>
    <w:rsid w:val="00E33661"/>
    <w:rsid w:val="00E33886"/>
    <w:rsid w:val="00E36442"/>
    <w:rsid w:val="00E364C1"/>
    <w:rsid w:val="00E364FA"/>
    <w:rsid w:val="00E36F26"/>
    <w:rsid w:val="00E37296"/>
    <w:rsid w:val="00E41633"/>
    <w:rsid w:val="00E416EC"/>
    <w:rsid w:val="00E41A16"/>
    <w:rsid w:val="00E42643"/>
    <w:rsid w:val="00E43ABD"/>
    <w:rsid w:val="00E44C4C"/>
    <w:rsid w:val="00E45391"/>
    <w:rsid w:val="00E46C9B"/>
    <w:rsid w:val="00E477CC"/>
    <w:rsid w:val="00E51DCF"/>
    <w:rsid w:val="00E5231C"/>
    <w:rsid w:val="00E53D05"/>
    <w:rsid w:val="00E53E66"/>
    <w:rsid w:val="00E5402E"/>
    <w:rsid w:val="00E55774"/>
    <w:rsid w:val="00E56449"/>
    <w:rsid w:val="00E56A54"/>
    <w:rsid w:val="00E56CA3"/>
    <w:rsid w:val="00E56D1B"/>
    <w:rsid w:val="00E56DC2"/>
    <w:rsid w:val="00E57BB0"/>
    <w:rsid w:val="00E600FB"/>
    <w:rsid w:val="00E634A0"/>
    <w:rsid w:val="00E63890"/>
    <w:rsid w:val="00E64975"/>
    <w:rsid w:val="00E64B5C"/>
    <w:rsid w:val="00E65F13"/>
    <w:rsid w:val="00E742C2"/>
    <w:rsid w:val="00E75DB1"/>
    <w:rsid w:val="00E7766E"/>
    <w:rsid w:val="00E83689"/>
    <w:rsid w:val="00E83705"/>
    <w:rsid w:val="00E83C00"/>
    <w:rsid w:val="00E845FF"/>
    <w:rsid w:val="00E84EB2"/>
    <w:rsid w:val="00E84FD1"/>
    <w:rsid w:val="00E85565"/>
    <w:rsid w:val="00E875B8"/>
    <w:rsid w:val="00E90001"/>
    <w:rsid w:val="00E9324D"/>
    <w:rsid w:val="00E93C9D"/>
    <w:rsid w:val="00E944B5"/>
    <w:rsid w:val="00E96A61"/>
    <w:rsid w:val="00EA0323"/>
    <w:rsid w:val="00EA1B14"/>
    <w:rsid w:val="00EA20DC"/>
    <w:rsid w:val="00EA2392"/>
    <w:rsid w:val="00EA2A25"/>
    <w:rsid w:val="00EA511A"/>
    <w:rsid w:val="00EA7805"/>
    <w:rsid w:val="00EA7CE0"/>
    <w:rsid w:val="00EB0AA8"/>
    <w:rsid w:val="00EB3695"/>
    <w:rsid w:val="00EB36F0"/>
    <w:rsid w:val="00EB5D47"/>
    <w:rsid w:val="00EB7E24"/>
    <w:rsid w:val="00EC04A5"/>
    <w:rsid w:val="00EC0680"/>
    <w:rsid w:val="00EC0B96"/>
    <w:rsid w:val="00EC0CA4"/>
    <w:rsid w:val="00EC1EB5"/>
    <w:rsid w:val="00EC2FF1"/>
    <w:rsid w:val="00EC333D"/>
    <w:rsid w:val="00EC4270"/>
    <w:rsid w:val="00EC4296"/>
    <w:rsid w:val="00EC4841"/>
    <w:rsid w:val="00EC6016"/>
    <w:rsid w:val="00EC68F7"/>
    <w:rsid w:val="00EC6F33"/>
    <w:rsid w:val="00ED05EF"/>
    <w:rsid w:val="00ED0630"/>
    <w:rsid w:val="00ED176A"/>
    <w:rsid w:val="00ED1A73"/>
    <w:rsid w:val="00ED1C7D"/>
    <w:rsid w:val="00ED1DED"/>
    <w:rsid w:val="00ED2207"/>
    <w:rsid w:val="00ED2444"/>
    <w:rsid w:val="00ED2AA2"/>
    <w:rsid w:val="00ED2D2C"/>
    <w:rsid w:val="00ED509D"/>
    <w:rsid w:val="00ED5BA1"/>
    <w:rsid w:val="00ED5F36"/>
    <w:rsid w:val="00ED6101"/>
    <w:rsid w:val="00ED7242"/>
    <w:rsid w:val="00ED7832"/>
    <w:rsid w:val="00ED7BCC"/>
    <w:rsid w:val="00EE0A5B"/>
    <w:rsid w:val="00EE1825"/>
    <w:rsid w:val="00EE1862"/>
    <w:rsid w:val="00EE1F3F"/>
    <w:rsid w:val="00EE425C"/>
    <w:rsid w:val="00EE61DE"/>
    <w:rsid w:val="00EE6E47"/>
    <w:rsid w:val="00EE76A6"/>
    <w:rsid w:val="00EF2363"/>
    <w:rsid w:val="00EF30B7"/>
    <w:rsid w:val="00EF313E"/>
    <w:rsid w:val="00EF3DA4"/>
    <w:rsid w:val="00EF41BD"/>
    <w:rsid w:val="00EF4A9C"/>
    <w:rsid w:val="00EF529D"/>
    <w:rsid w:val="00EF6606"/>
    <w:rsid w:val="00EF66D9"/>
    <w:rsid w:val="00F01FC6"/>
    <w:rsid w:val="00F02672"/>
    <w:rsid w:val="00F04C03"/>
    <w:rsid w:val="00F05436"/>
    <w:rsid w:val="00F07453"/>
    <w:rsid w:val="00F07537"/>
    <w:rsid w:val="00F1066E"/>
    <w:rsid w:val="00F11977"/>
    <w:rsid w:val="00F12722"/>
    <w:rsid w:val="00F12ADD"/>
    <w:rsid w:val="00F135DE"/>
    <w:rsid w:val="00F16F06"/>
    <w:rsid w:val="00F24708"/>
    <w:rsid w:val="00F25A0B"/>
    <w:rsid w:val="00F26A92"/>
    <w:rsid w:val="00F26F32"/>
    <w:rsid w:val="00F26F60"/>
    <w:rsid w:val="00F270E5"/>
    <w:rsid w:val="00F30A16"/>
    <w:rsid w:val="00F317E3"/>
    <w:rsid w:val="00F317FD"/>
    <w:rsid w:val="00F326C5"/>
    <w:rsid w:val="00F32C3A"/>
    <w:rsid w:val="00F36B9B"/>
    <w:rsid w:val="00F379DB"/>
    <w:rsid w:val="00F400E6"/>
    <w:rsid w:val="00F40588"/>
    <w:rsid w:val="00F414B4"/>
    <w:rsid w:val="00F41D2A"/>
    <w:rsid w:val="00F4248D"/>
    <w:rsid w:val="00F431FD"/>
    <w:rsid w:val="00F448FE"/>
    <w:rsid w:val="00F44C66"/>
    <w:rsid w:val="00F45165"/>
    <w:rsid w:val="00F45972"/>
    <w:rsid w:val="00F45F18"/>
    <w:rsid w:val="00F46340"/>
    <w:rsid w:val="00F472FE"/>
    <w:rsid w:val="00F47C4C"/>
    <w:rsid w:val="00F50ECF"/>
    <w:rsid w:val="00F511E9"/>
    <w:rsid w:val="00F51417"/>
    <w:rsid w:val="00F515B5"/>
    <w:rsid w:val="00F51B2F"/>
    <w:rsid w:val="00F5209F"/>
    <w:rsid w:val="00F5211E"/>
    <w:rsid w:val="00F52E46"/>
    <w:rsid w:val="00F53810"/>
    <w:rsid w:val="00F538B3"/>
    <w:rsid w:val="00F55492"/>
    <w:rsid w:val="00F55C87"/>
    <w:rsid w:val="00F5707F"/>
    <w:rsid w:val="00F609BD"/>
    <w:rsid w:val="00F62A36"/>
    <w:rsid w:val="00F6343E"/>
    <w:rsid w:val="00F63F14"/>
    <w:rsid w:val="00F64B60"/>
    <w:rsid w:val="00F65DF5"/>
    <w:rsid w:val="00F65F23"/>
    <w:rsid w:val="00F700E2"/>
    <w:rsid w:val="00F70C50"/>
    <w:rsid w:val="00F73747"/>
    <w:rsid w:val="00F744FB"/>
    <w:rsid w:val="00F75BFB"/>
    <w:rsid w:val="00F75C1D"/>
    <w:rsid w:val="00F76843"/>
    <w:rsid w:val="00F8022E"/>
    <w:rsid w:val="00F80414"/>
    <w:rsid w:val="00F805D4"/>
    <w:rsid w:val="00F825BB"/>
    <w:rsid w:val="00F82697"/>
    <w:rsid w:val="00F82806"/>
    <w:rsid w:val="00F83823"/>
    <w:rsid w:val="00F901A6"/>
    <w:rsid w:val="00F927FC"/>
    <w:rsid w:val="00F9310F"/>
    <w:rsid w:val="00F94A6C"/>
    <w:rsid w:val="00F94DC7"/>
    <w:rsid w:val="00F95374"/>
    <w:rsid w:val="00F956B8"/>
    <w:rsid w:val="00F96049"/>
    <w:rsid w:val="00F977C0"/>
    <w:rsid w:val="00FA0A10"/>
    <w:rsid w:val="00FA0BD0"/>
    <w:rsid w:val="00FA1796"/>
    <w:rsid w:val="00FA2315"/>
    <w:rsid w:val="00FA3630"/>
    <w:rsid w:val="00FA48B7"/>
    <w:rsid w:val="00FA4931"/>
    <w:rsid w:val="00FA4B8E"/>
    <w:rsid w:val="00FA5062"/>
    <w:rsid w:val="00FA5591"/>
    <w:rsid w:val="00FA55EA"/>
    <w:rsid w:val="00FA5E07"/>
    <w:rsid w:val="00FB0A41"/>
    <w:rsid w:val="00FB0B40"/>
    <w:rsid w:val="00FB23B8"/>
    <w:rsid w:val="00FB2448"/>
    <w:rsid w:val="00FB390F"/>
    <w:rsid w:val="00FB403C"/>
    <w:rsid w:val="00FB4DB8"/>
    <w:rsid w:val="00FB77FB"/>
    <w:rsid w:val="00FC01A0"/>
    <w:rsid w:val="00FC0838"/>
    <w:rsid w:val="00FC113E"/>
    <w:rsid w:val="00FC1718"/>
    <w:rsid w:val="00FC22B6"/>
    <w:rsid w:val="00FC321D"/>
    <w:rsid w:val="00FC5AA6"/>
    <w:rsid w:val="00FC6C19"/>
    <w:rsid w:val="00FD06CA"/>
    <w:rsid w:val="00FD0783"/>
    <w:rsid w:val="00FD1C48"/>
    <w:rsid w:val="00FD268C"/>
    <w:rsid w:val="00FD3728"/>
    <w:rsid w:val="00FD3F3F"/>
    <w:rsid w:val="00FD5513"/>
    <w:rsid w:val="00FD56DB"/>
    <w:rsid w:val="00FD6570"/>
    <w:rsid w:val="00FE0365"/>
    <w:rsid w:val="00FE082F"/>
    <w:rsid w:val="00FE1279"/>
    <w:rsid w:val="00FE141E"/>
    <w:rsid w:val="00FE2482"/>
    <w:rsid w:val="00FE4C5E"/>
    <w:rsid w:val="00FE7192"/>
    <w:rsid w:val="00FF08A9"/>
    <w:rsid w:val="00FF12E8"/>
    <w:rsid w:val="00FF3505"/>
    <w:rsid w:val="00FF4487"/>
    <w:rsid w:val="00FF4742"/>
    <w:rsid w:val="00FF5556"/>
    <w:rsid w:val="00FF66FB"/>
    <w:rsid w:val="00FF69C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CB030-AA78-407C-9957-97C067E7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161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F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D8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sinatablica2">
    <w:name w:val="Table Classic 2"/>
    <w:basedOn w:val="Obinatablica"/>
    <w:rsid w:val="00D802C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rsid w:val="00D802C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D802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82318E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2318E"/>
    <w:rPr>
      <w:sz w:val="24"/>
      <w:lang w:eastAsia="en-US"/>
    </w:rPr>
  </w:style>
  <w:style w:type="character" w:styleId="Naglaeno">
    <w:name w:val="Strong"/>
    <w:uiPriority w:val="22"/>
    <w:qFormat/>
    <w:rsid w:val="00903467"/>
    <w:rPr>
      <w:b/>
      <w:bCs/>
    </w:rPr>
  </w:style>
  <w:style w:type="character" w:customStyle="1" w:styleId="apple-converted-space">
    <w:name w:val="apple-converted-space"/>
    <w:rsid w:val="0090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2BDF-8FDB-4943-B37C-3D44B24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TAJNIŠTVO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ANĐA</dc:creator>
  <cp:keywords/>
  <dc:description/>
  <cp:lastModifiedBy>Korisnik</cp:lastModifiedBy>
  <cp:revision>4</cp:revision>
  <cp:lastPrinted>2020-02-11T12:04:00Z</cp:lastPrinted>
  <dcterms:created xsi:type="dcterms:W3CDTF">2020-11-19T09:44:00Z</dcterms:created>
  <dcterms:modified xsi:type="dcterms:W3CDTF">2020-11-19T09:45:00Z</dcterms:modified>
</cp:coreProperties>
</file>